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2EB" w:rsidRDefault="004840D4" w:rsidP="009A203E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542925" cy="790575"/>
            <wp:effectExtent l="19050" t="0" r="9525" b="0"/>
            <wp:docPr id="1" name="Рисунок 3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9A5" w:rsidRPr="002A79A5" w:rsidRDefault="002A79A5" w:rsidP="009A203E">
      <w:pPr>
        <w:jc w:val="center"/>
        <w:rPr>
          <w:sz w:val="26"/>
          <w:szCs w:val="26"/>
        </w:rPr>
      </w:pPr>
    </w:p>
    <w:p w:rsidR="00D542EB" w:rsidRDefault="00D542EB" w:rsidP="00D542EB"/>
    <w:p w:rsidR="00FC17F2" w:rsidRPr="00E41B1E" w:rsidRDefault="00FC17F2" w:rsidP="00FC17F2">
      <w:pPr>
        <w:jc w:val="center"/>
        <w:rPr>
          <w:b/>
          <w:sz w:val="36"/>
          <w:szCs w:val="36"/>
        </w:rPr>
      </w:pPr>
      <w:r w:rsidRPr="00E41B1E">
        <w:rPr>
          <w:b/>
          <w:sz w:val="36"/>
          <w:szCs w:val="36"/>
        </w:rPr>
        <w:t>АДМИНИСТРАЦИЯ ГОРОДА БАТАЙСКА</w:t>
      </w:r>
    </w:p>
    <w:p w:rsidR="00FC17F2" w:rsidRPr="00E41B1E" w:rsidRDefault="00FC17F2" w:rsidP="00FC17F2">
      <w:pPr>
        <w:jc w:val="center"/>
        <w:rPr>
          <w:sz w:val="26"/>
          <w:szCs w:val="26"/>
        </w:rPr>
      </w:pPr>
    </w:p>
    <w:p w:rsidR="00FC17F2" w:rsidRDefault="00FC17F2" w:rsidP="00FC17F2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2A79A5" w:rsidRPr="002A79A5" w:rsidRDefault="002A79A5" w:rsidP="00FC17F2">
      <w:pPr>
        <w:jc w:val="center"/>
        <w:outlineLvl w:val="0"/>
        <w:rPr>
          <w:b/>
          <w:sz w:val="26"/>
          <w:szCs w:val="26"/>
        </w:rPr>
      </w:pPr>
    </w:p>
    <w:p w:rsidR="00551EA5" w:rsidRDefault="00551EA5" w:rsidP="00B7778A"/>
    <w:p w:rsidR="00FC17F2" w:rsidRPr="00D46DCE" w:rsidRDefault="00FC17F2" w:rsidP="00FC17F2">
      <w:pPr>
        <w:jc w:val="center"/>
        <w:rPr>
          <w:sz w:val="28"/>
          <w:szCs w:val="28"/>
        </w:rPr>
      </w:pPr>
      <w:r w:rsidRPr="00D46DCE">
        <w:rPr>
          <w:sz w:val="28"/>
          <w:szCs w:val="28"/>
        </w:rPr>
        <w:t xml:space="preserve">от </w:t>
      </w:r>
      <w:r w:rsidR="007A2ABD">
        <w:rPr>
          <w:sz w:val="28"/>
          <w:szCs w:val="28"/>
          <w:u w:val="single"/>
        </w:rPr>
        <w:t>30.06.2023</w:t>
      </w:r>
      <w:r w:rsidRPr="00D46DCE">
        <w:rPr>
          <w:sz w:val="28"/>
          <w:szCs w:val="28"/>
        </w:rPr>
        <w:t xml:space="preserve"> № </w:t>
      </w:r>
      <w:r w:rsidR="007A2ABD">
        <w:rPr>
          <w:sz w:val="28"/>
          <w:szCs w:val="28"/>
          <w:u w:val="single"/>
        </w:rPr>
        <w:t>1764</w:t>
      </w:r>
    </w:p>
    <w:p w:rsidR="00FC17F2" w:rsidRPr="00D46DCE" w:rsidRDefault="00FC17F2" w:rsidP="00FC17F2">
      <w:pPr>
        <w:jc w:val="center"/>
        <w:rPr>
          <w:sz w:val="26"/>
          <w:szCs w:val="26"/>
        </w:rPr>
      </w:pPr>
    </w:p>
    <w:p w:rsidR="00FC17F2" w:rsidRPr="00D46DCE" w:rsidRDefault="00FC17F2" w:rsidP="00FC17F2">
      <w:pPr>
        <w:jc w:val="center"/>
        <w:rPr>
          <w:sz w:val="28"/>
          <w:szCs w:val="28"/>
        </w:rPr>
      </w:pPr>
      <w:r w:rsidRPr="00D46DCE">
        <w:rPr>
          <w:sz w:val="28"/>
          <w:szCs w:val="28"/>
        </w:rPr>
        <w:t>г. Батайск</w:t>
      </w:r>
    </w:p>
    <w:p w:rsidR="006E76D3" w:rsidRPr="00402215" w:rsidRDefault="006E76D3" w:rsidP="00D542EB">
      <w:pPr>
        <w:jc w:val="center"/>
        <w:rPr>
          <w:sz w:val="28"/>
          <w:szCs w:val="28"/>
        </w:rPr>
      </w:pPr>
    </w:p>
    <w:p w:rsidR="009B769E" w:rsidRPr="002505BE" w:rsidRDefault="009B769E" w:rsidP="00D542EB">
      <w:pPr>
        <w:jc w:val="center"/>
        <w:rPr>
          <w:b/>
          <w:sz w:val="28"/>
          <w:szCs w:val="28"/>
        </w:rPr>
      </w:pPr>
    </w:p>
    <w:p w:rsidR="00667821" w:rsidRDefault="00667821" w:rsidP="00183139">
      <w:pPr>
        <w:ind w:left="709" w:right="70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</w:t>
      </w:r>
    </w:p>
    <w:p w:rsidR="0049628C" w:rsidRPr="002505BE" w:rsidRDefault="00667821" w:rsidP="00183139">
      <w:pPr>
        <w:ind w:left="709" w:right="70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а Батайска от 19.12.2022 № 1064 «</w:t>
      </w:r>
      <w:r w:rsidR="002505BE" w:rsidRPr="002505BE">
        <w:rPr>
          <w:b/>
          <w:sz w:val="28"/>
          <w:szCs w:val="28"/>
        </w:rPr>
        <w:t>Об утверждении документа планирования регулярных перевозок по муниципальным маршрутам на территории муниципального образования «Город Батайск»</w:t>
      </w:r>
      <w:r>
        <w:rPr>
          <w:b/>
          <w:sz w:val="28"/>
          <w:szCs w:val="28"/>
        </w:rPr>
        <w:t>»</w:t>
      </w:r>
    </w:p>
    <w:p w:rsidR="0049628C" w:rsidRDefault="0049628C" w:rsidP="0049628C">
      <w:pPr>
        <w:jc w:val="center"/>
        <w:rPr>
          <w:b/>
          <w:sz w:val="28"/>
          <w:szCs w:val="28"/>
        </w:rPr>
      </w:pPr>
    </w:p>
    <w:p w:rsidR="0049628C" w:rsidRPr="00A90332" w:rsidRDefault="00A90332" w:rsidP="0049628C">
      <w:pPr>
        <w:tabs>
          <w:tab w:val="left" w:pos="709"/>
        </w:tabs>
        <w:ind w:right="-24" w:firstLine="709"/>
        <w:jc w:val="both"/>
        <w:rPr>
          <w:b/>
          <w:sz w:val="28"/>
          <w:szCs w:val="28"/>
        </w:rPr>
      </w:pPr>
      <w:r w:rsidRPr="00A90332">
        <w:rPr>
          <w:sz w:val="28"/>
          <w:szCs w:val="28"/>
        </w:rPr>
        <w:t xml:space="preserve">В соответствии с Федеральным законом от 13.07.2015 № 220-ФЗ «Об организации регулярных перевозок пассажиров и багажа автомобильным транспортн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Город Батайск» и постановлением администрации города Батайска от 25.10.2019 № 1825 «Об утверждении </w:t>
      </w:r>
      <w:proofErr w:type="gramStart"/>
      <w:r w:rsidRPr="00A90332">
        <w:rPr>
          <w:sz w:val="28"/>
          <w:szCs w:val="28"/>
        </w:rPr>
        <w:t>порядка подготовки документа планирования регулярных перевозок</w:t>
      </w:r>
      <w:proofErr w:type="gramEnd"/>
      <w:r w:rsidRPr="00A90332">
        <w:rPr>
          <w:sz w:val="28"/>
          <w:szCs w:val="28"/>
        </w:rPr>
        <w:t xml:space="preserve"> по муниципальным маршрутам на территории муниципального образования «Город Батайск»</w:t>
      </w:r>
      <w:r>
        <w:rPr>
          <w:sz w:val="28"/>
          <w:szCs w:val="28"/>
        </w:rPr>
        <w:t>»</w:t>
      </w:r>
      <w:r w:rsidR="0049628C" w:rsidRPr="00A90332">
        <w:rPr>
          <w:sz w:val="28"/>
          <w:szCs w:val="28"/>
        </w:rPr>
        <w:t xml:space="preserve">, Администрация города Батайска </w:t>
      </w:r>
      <w:r w:rsidR="0049628C" w:rsidRPr="00A90332">
        <w:rPr>
          <w:b/>
          <w:sz w:val="28"/>
          <w:szCs w:val="28"/>
        </w:rPr>
        <w:t>постановляет:</w:t>
      </w:r>
    </w:p>
    <w:p w:rsidR="0049628C" w:rsidRPr="0049628C" w:rsidRDefault="0049628C" w:rsidP="0049628C">
      <w:pPr>
        <w:ind w:firstLine="709"/>
        <w:rPr>
          <w:sz w:val="28"/>
          <w:szCs w:val="28"/>
        </w:rPr>
      </w:pPr>
    </w:p>
    <w:p w:rsidR="004D0BAD" w:rsidRDefault="0049628C" w:rsidP="0049628C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A90332">
        <w:rPr>
          <w:sz w:val="28"/>
          <w:szCs w:val="28"/>
        </w:rPr>
        <w:t xml:space="preserve">1. </w:t>
      </w:r>
      <w:r w:rsidR="004D0BAD">
        <w:rPr>
          <w:sz w:val="28"/>
          <w:szCs w:val="28"/>
        </w:rPr>
        <w:t xml:space="preserve">Внести в </w:t>
      </w:r>
      <w:r w:rsidR="0048764E">
        <w:rPr>
          <w:sz w:val="28"/>
          <w:szCs w:val="28"/>
        </w:rPr>
        <w:t xml:space="preserve">приложение к </w:t>
      </w:r>
      <w:r w:rsidR="004D0BAD">
        <w:rPr>
          <w:sz w:val="28"/>
          <w:szCs w:val="28"/>
        </w:rPr>
        <w:t>постановлени</w:t>
      </w:r>
      <w:r w:rsidR="0048764E">
        <w:rPr>
          <w:sz w:val="28"/>
          <w:szCs w:val="28"/>
        </w:rPr>
        <w:t>ю</w:t>
      </w:r>
      <w:r w:rsidR="004D0BAD">
        <w:rPr>
          <w:sz w:val="28"/>
          <w:szCs w:val="28"/>
        </w:rPr>
        <w:t xml:space="preserve"> Администрации города Батайска от 19.12.2022 № 1064 «Об утверждении </w:t>
      </w:r>
      <w:r w:rsidR="004D0BAD" w:rsidRPr="00F0425D">
        <w:rPr>
          <w:sz w:val="28"/>
          <w:szCs w:val="28"/>
        </w:rPr>
        <w:t>документа планирования регулярных перевозок по муниципальным маршрутам на территории муниципального образования «Город Батайск»</w:t>
      </w:r>
      <w:r w:rsidR="004D0BAD">
        <w:rPr>
          <w:sz w:val="28"/>
          <w:szCs w:val="28"/>
        </w:rPr>
        <w:t>»</w:t>
      </w:r>
      <w:r w:rsidR="0048764E">
        <w:rPr>
          <w:sz w:val="28"/>
          <w:szCs w:val="28"/>
        </w:rPr>
        <w:t xml:space="preserve"> </w:t>
      </w:r>
      <w:r w:rsidR="00667821">
        <w:rPr>
          <w:sz w:val="28"/>
          <w:szCs w:val="28"/>
        </w:rPr>
        <w:t xml:space="preserve">изменения </w:t>
      </w:r>
      <w:r w:rsidR="0048764E">
        <w:rPr>
          <w:sz w:val="28"/>
          <w:szCs w:val="28"/>
        </w:rPr>
        <w:t>согласно приложению</w:t>
      </w:r>
      <w:r w:rsidR="00667821">
        <w:rPr>
          <w:sz w:val="28"/>
          <w:szCs w:val="28"/>
        </w:rPr>
        <w:t xml:space="preserve"> к настоящему постановлению</w:t>
      </w:r>
      <w:r w:rsidR="0048764E">
        <w:rPr>
          <w:sz w:val="28"/>
          <w:szCs w:val="28"/>
        </w:rPr>
        <w:t>.</w:t>
      </w:r>
    </w:p>
    <w:p w:rsidR="00F0425D" w:rsidRDefault="004D0BAD" w:rsidP="0049628C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0425D">
        <w:rPr>
          <w:sz w:val="28"/>
          <w:szCs w:val="28"/>
        </w:rPr>
        <w:t xml:space="preserve">. </w:t>
      </w:r>
      <w:r w:rsidR="00A0717B">
        <w:rPr>
          <w:color w:val="000000"/>
          <w:sz w:val="28"/>
          <w:szCs w:val="28"/>
        </w:rPr>
        <w:t>Настоящее постановление подлежит включению в регистр муниципальных нормативных правовых актов Ростовской области.</w:t>
      </w:r>
    </w:p>
    <w:p w:rsidR="004D6654" w:rsidRDefault="004D0BAD" w:rsidP="0049628C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D6654">
        <w:rPr>
          <w:sz w:val="28"/>
          <w:szCs w:val="28"/>
        </w:rPr>
        <w:t>. Настоящее постановление подлежит размещению на официальном сайте Администрации города Батайска.</w:t>
      </w:r>
    </w:p>
    <w:p w:rsidR="00EB59B9" w:rsidRPr="00F0425D" w:rsidRDefault="00EB59B9" w:rsidP="0049628C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</w:p>
    <w:p w:rsidR="0049628C" w:rsidRPr="00DD54C5" w:rsidRDefault="004D0BAD" w:rsidP="0049628C">
      <w:pPr>
        <w:tabs>
          <w:tab w:val="left" w:pos="426"/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49628C" w:rsidRPr="00DD54C5">
        <w:rPr>
          <w:sz w:val="28"/>
          <w:szCs w:val="28"/>
        </w:rPr>
        <w:t xml:space="preserve">. </w:t>
      </w:r>
      <w:proofErr w:type="gramStart"/>
      <w:r w:rsidR="0049628C" w:rsidRPr="00DD54C5">
        <w:rPr>
          <w:sz w:val="28"/>
          <w:szCs w:val="28"/>
        </w:rPr>
        <w:t>Контроль за</w:t>
      </w:r>
      <w:proofErr w:type="gramEnd"/>
      <w:r w:rsidR="0049628C" w:rsidRPr="00DD54C5">
        <w:rPr>
          <w:sz w:val="28"/>
          <w:szCs w:val="28"/>
        </w:rPr>
        <w:t xml:space="preserve"> </w:t>
      </w:r>
      <w:r w:rsidR="0049628C">
        <w:rPr>
          <w:sz w:val="28"/>
          <w:szCs w:val="28"/>
        </w:rPr>
        <w:t>исполнением</w:t>
      </w:r>
      <w:r w:rsidR="0049628C" w:rsidRPr="00DD54C5">
        <w:rPr>
          <w:sz w:val="28"/>
          <w:szCs w:val="28"/>
        </w:rPr>
        <w:t xml:space="preserve"> настоящего</w:t>
      </w:r>
      <w:r w:rsidR="0049628C">
        <w:rPr>
          <w:sz w:val="28"/>
          <w:szCs w:val="28"/>
        </w:rPr>
        <w:t xml:space="preserve"> </w:t>
      </w:r>
      <w:r w:rsidR="0049628C" w:rsidRPr="00DD54C5">
        <w:rPr>
          <w:sz w:val="28"/>
          <w:szCs w:val="28"/>
        </w:rPr>
        <w:t xml:space="preserve">постановления </w:t>
      </w:r>
      <w:r w:rsidR="0049628C">
        <w:rPr>
          <w:sz w:val="28"/>
          <w:szCs w:val="28"/>
        </w:rPr>
        <w:t>в</w:t>
      </w:r>
      <w:r w:rsidR="0049628C" w:rsidRPr="00DD54C5">
        <w:rPr>
          <w:sz w:val="28"/>
          <w:szCs w:val="28"/>
        </w:rPr>
        <w:t>озложить</w:t>
      </w:r>
      <w:r w:rsidR="0049628C">
        <w:rPr>
          <w:sz w:val="28"/>
          <w:szCs w:val="28"/>
        </w:rPr>
        <w:t xml:space="preserve"> </w:t>
      </w:r>
      <w:r w:rsidR="0049628C" w:rsidRPr="00DD54C5">
        <w:rPr>
          <w:sz w:val="28"/>
          <w:szCs w:val="28"/>
        </w:rPr>
        <w:t>на заместителя</w:t>
      </w:r>
      <w:r w:rsidR="0049628C">
        <w:rPr>
          <w:sz w:val="28"/>
          <w:szCs w:val="28"/>
        </w:rPr>
        <w:t xml:space="preserve"> </w:t>
      </w:r>
      <w:r w:rsidR="0049628C" w:rsidRPr="00DD54C5">
        <w:rPr>
          <w:sz w:val="28"/>
          <w:szCs w:val="28"/>
        </w:rPr>
        <w:t>главы Администрации</w:t>
      </w:r>
      <w:r w:rsidR="0049628C">
        <w:rPr>
          <w:sz w:val="28"/>
          <w:szCs w:val="28"/>
        </w:rPr>
        <w:t xml:space="preserve"> </w:t>
      </w:r>
      <w:r w:rsidR="0049628C" w:rsidRPr="00DD54C5">
        <w:rPr>
          <w:sz w:val="28"/>
          <w:szCs w:val="28"/>
        </w:rPr>
        <w:t>города Батайска по</w:t>
      </w:r>
      <w:r w:rsidR="0049628C">
        <w:rPr>
          <w:sz w:val="28"/>
          <w:szCs w:val="28"/>
        </w:rPr>
        <w:t xml:space="preserve"> </w:t>
      </w:r>
      <w:r w:rsidR="0049628C" w:rsidRPr="00DD54C5">
        <w:rPr>
          <w:sz w:val="28"/>
          <w:szCs w:val="28"/>
        </w:rPr>
        <w:t>экономике</w:t>
      </w:r>
      <w:r w:rsidR="0049628C">
        <w:rPr>
          <w:sz w:val="28"/>
          <w:szCs w:val="28"/>
        </w:rPr>
        <w:t xml:space="preserve">                </w:t>
      </w:r>
      <w:proofErr w:type="spellStart"/>
      <w:r w:rsidR="0049628C" w:rsidRPr="00DD54C5">
        <w:rPr>
          <w:sz w:val="28"/>
          <w:szCs w:val="28"/>
        </w:rPr>
        <w:t>Богатищеву</w:t>
      </w:r>
      <w:proofErr w:type="spellEnd"/>
      <w:r w:rsidR="0049628C" w:rsidRPr="00DD54C5">
        <w:rPr>
          <w:sz w:val="28"/>
          <w:szCs w:val="28"/>
        </w:rPr>
        <w:t xml:space="preserve"> Н.С.</w:t>
      </w:r>
    </w:p>
    <w:p w:rsidR="0049628C" w:rsidRDefault="0049628C" w:rsidP="0049628C">
      <w:pPr>
        <w:tabs>
          <w:tab w:val="left" w:pos="426"/>
          <w:tab w:val="left" w:pos="709"/>
          <w:tab w:val="left" w:pos="993"/>
        </w:tabs>
        <w:jc w:val="both"/>
        <w:rPr>
          <w:sz w:val="28"/>
          <w:szCs w:val="28"/>
        </w:rPr>
      </w:pPr>
    </w:p>
    <w:p w:rsidR="00FC17F2" w:rsidRPr="00FC17F2" w:rsidRDefault="00FC17F2" w:rsidP="00354C9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4C9C" w:rsidRPr="00FC17F2" w:rsidRDefault="00354C9C" w:rsidP="00354C9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7F2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354C9C" w:rsidRPr="00FC17F2" w:rsidRDefault="00BC1BBC" w:rsidP="00354C9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Батайс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96718">
        <w:rPr>
          <w:rFonts w:ascii="Times New Roman" w:hAnsi="Times New Roman" w:cs="Times New Roman"/>
          <w:sz w:val="28"/>
          <w:szCs w:val="28"/>
        </w:rPr>
        <w:tab/>
      </w:r>
      <w:r w:rsidR="00354C9C" w:rsidRPr="00FC17F2">
        <w:rPr>
          <w:rFonts w:ascii="Times New Roman" w:hAnsi="Times New Roman" w:cs="Times New Roman"/>
          <w:sz w:val="28"/>
          <w:szCs w:val="28"/>
        </w:rPr>
        <w:tab/>
      </w:r>
      <w:r w:rsidR="00354C9C" w:rsidRPr="00FC17F2">
        <w:rPr>
          <w:rFonts w:ascii="Times New Roman" w:hAnsi="Times New Roman" w:cs="Times New Roman"/>
          <w:sz w:val="28"/>
          <w:szCs w:val="28"/>
        </w:rPr>
        <w:tab/>
      </w:r>
      <w:r w:rsidR="00596718">
        <w:rPr>
          <w:rFonts w:ascii="Times New Roman" w:hAnsi="Times New Roman" w:cs="Times New Roman"/>
          <w:sz w:val="28"/>
          <w:szCs w:val="28"/>
        </w:rPr>
        <w:tab/>
        <w:t xml:space="preserve">  Р.П. Волошин</w:t>
      </w:r>
    </w:p>
    <w:p w:rsidR="00354C9C" w:rsidRDefault="00354C9C" w:rsidP="00354C9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C17F2" w:rsidRPr="00FC17F2" w:rsidRDefault="00FC17F2" w:rsidP="00354C9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4C9C" w:rsidRPr="00FC17F2" w:rsidRDefault="00354C9C" w:rsidP="00354C9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7F2">
        <w:rPr>
          <w:rFonts w:ascii="Times New Roman" w:hAnsi="Times New Roman" w:cs="Times New Roman"/>
          <w:sz w:val="28"/>
          <w:szCs w:val="28"/>
        </w:rPr>
        <w:t>Постановление вносит</w:t>
      </w:r>
    </w:p>
    <w:p w:rsidR="00FC17F2" w:rsidRDefault="00FC17F2" w:rsidP="00354C9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экономики, инвестиционной</w:t>
      </w:r>
    </w:p>
    <w:p w:rsidR="00FC17F2" w:rsidRDefault="00354C9C" w:rsidP="00354C9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7F2">
        <w:rPr>
          <w:rFonts w:ascii="Times New Roman" w:hAnsi="Times New Roman" w:cs="Times New Roman"/>
          <w:sz w:val="28"/>
          <w:szCs w:val="28"/>
        </w:rPr>
        <w:t>политики</w:t>
      </w:r>
      <w:r w:rsidR="005958C3" w:rsidRPr="00FC17F2">
        <w:rPr>
          <w:rFonts w:ascii="Times New Roman" w:hAnsi="Times New Roman" w:cs="Times New Roman"/>
          <w:sz w:val="28"/>
          <w:szCs w:val="28"/>
        </w:rPr>
        <w:t xml:space="preserve"> и</w:t>
      </w:r>
      <w:r w:rsidR="0049628C">
        <w:rPr>
          <w:rFonts w:ascii="Times New Roman" w:hAnsi="Times New Roman" w:cs="Times New Roman"/>
          <w:sz w:val="28"/>
          <w:szCs w:val="28"/>
        </w:rPr>
        <w:t xml:space="preserve"> </w:t>
      </w:r>
      <w:r w:rsidR="005958C3" w:rsidRPr="00FC17F2">
        <w:rPr>
          <w:rFonts w:ascii="Times New Roman" w:hAnsi="Times New Roman" w:cs="Times New Roman"/>
          <w:sz w:val="28"/>
          <w:szCs w:val="28"/>
        </w:rPr>
        <w:t xml:space="preserve">стратегического </w:t>
      </w:r>
      <w:r w:rsidRPr="00FC17F2">
        <w:rPr>
          <w:rFonts w:ascii="Times New Roman" w:hAnsi="Times New Roman" w:cs="Times New Roman"/>
          <w:sz w:val="28"/>
          <w:szCs w:val="28"/>
        </w:rPr>
        <w:t>развития</w:t>
      </w:r>
    </w:p>
    <w:p w:rsidR="00D542EB" w:rsidRDefault="00354C9C" w:rsidP="00354C9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7F2">
        <w:rPr>
          <w:rFonts w:ascii="Times New Roman" w:hAnsi="Times New Roman" w:cs="Times New Roman"/>
          <w:sz w:val="28"/>
          <w:szCs w:val="28"/>
        </w:rPr>
        <w:t>Администрации города Батайска</w:t>
      </w:r>
    </w:p>
    <w:p w:rsidR="00EB59B9" w:rsidRDefault="00EB59B9" w:rsidP="00354C9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59B9" w:rsidRDefault="00EB59B9" w:rsidP="00354C9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59B9" w:rsidRDefault="00EB59B9" w:rsidP="00354C9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59B9" w:rsidRDefault="00EB59B9" w:rsidP="00354C9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59B9" w:rsidRDefault="00EB59B9" w:rsidP="00354C9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59B9" w:rsidRDefault="00EB59B9" w:rsidP="00354C9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59B9" w:rsidRDefault="00EB59B9" w:rsidP="00354C9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59B9" w:rsidRDefault="00EB59B9" w:rsidP="00354C9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59B9" w:rsidRDefault="00EB59B9" w:rsidP="00354C9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59B9" w:rsidRDefault="00EB59B9" w:rsidP="00354C9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59B9" w:rsidRDefault="00EB59B9" w:rsidP="00354C9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59B9" w:rsidRDefault="00EB59B9" w:rsidP="00354C9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59B9" w:rsidRDefault="00EB59B9" w:rsidP="00354C9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59B9" w:rsidRDefault="00EB59B9" w:rsidP="00354C9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59B9" w:rsidRDefault="00EB59B9" w:rsidP="00354C9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59B9" w:rsidRDefault="00EB59B9" w:rsidP="00354C9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59B9" w:rsidRDefault="00EB59B9" w:rsidP="00354C9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59B9" w:rsidRDefault="00EB59B9" w:rsidP="00354C9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59B9" w:rsidRDefault="00EB59B9" w:rsidP="00354C9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59B9" w:rsidRDefault="00EB59B9" w:rsidP="00354C9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59B9" w:rsidRDefault="00EB59B9" w:rsidP="00354C9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59B9" w:rsidRDefault="00EB59B9" w:rsidP="00354C9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59B9" w:rsidRDefault="00EB59B9" w:rsidP="00354C9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59B9" w:rsidRDefault="00EB59B9" w:rsidP="00354C9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59B9" w:rsidRDefault="00EB59B9" w:rsidP="00354C9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59B9" w:rsidRDefault="00EB59B9" w:rsidP="00354C9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59B9" w:rsidRDefault="00EB59B9" w:rsidP="00354C9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59B9" w:rsidRDefault="00EB59B9" w:rsidP="00354C9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59B9" w:rsidRDefault="00EB59B9" w:rsidP="00354C9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59B9" w:rsidRDefault="00EB59B9" w:rsidP="00354C9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59B9" w:rsidRDefault="00EB59B9" w:rsidP="00354C9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8764E" w:rsidRDefault="0048764E" w:rsidP="00354C9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8764E" w:rsidRDefault="0048764E" w:rsidP="00354C9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33DA5" w:rsidRDefault="00D33DA5" w:rsidP="00D33DA5">
      <w:pPr>
        <w:widowControl w:val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D33DA5" w:rsidRDefault="00D33DA5" w:rsidP="00D33DA5">
      <w:pPr>
        <w:widowControl w:val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D33DA5" w:rsidRDefault="00D33DA5" w:rsidP="00D33DA5">
      <w:pPr>
        <w:widowControl w:val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D33DA5" w:rsidRDefault="00D33DA5" w:rsidP="00D33DA5">
      <w:pPr>
        <w:widowControl w:val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города Батайска</w:t>
      </w:r>
    </w:p>
    <w:p w:rsidR="00D33DA5" w:rsidRDefault="00D33DA5" w:rsidP="00D33DA5">
      <w:pPr>
        <w:widowControl w:val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7A2ABD">
        <w:rPr>
          <w:sz w:val="28"/>
          <w:szCs w:val="28"/>
        </w:rPr>
        <w:t xml:space="preserve"> </w:t>
      </w:r>
      <w:bookmarkStart w:id="0" w:name="_GoBack"/>
      <w:bookmarkEnd w:id="0"/>
      <w:r w:rsidR="007A2ABD">
        <w:rPr>
          <w:sz w:val="28"/>
          <w:szCs w:val="28"/>
          <w:u w:val="single"/>
        </w:rPr>
        <w:t>30.06.2023</w:t>
      </w:r>
      <w:r>
        <w:rPr>
          <w:sz w:val="28"/>
          <w:szCs w:val="28"/>
        </w:rPr>
        <w:t xml:space="preserve"> №</w:t>
      </w:r>
      <w:r w:rsidR="007A2ABD">
        <w:rPr>
          <w:sz w:val="28"/>
          <w:szCs w:val="28"/>
          <w:u w:val="single"/>
        </w:rPr>
        <w:t>1764</w:t>
      </w:r>
    </w:p>
    <w:p w:rsidR="00EB59B9" w:rsidRDefault="00EB59B9" w:rsidP="00354C9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5E37" w:rsidRPr="00667821" w:rsidRDefault="00667821" w:rsidP="007F5E37">
      <w:pPr>
        <w:ind w:left="851" w:right="849" w:hanging="11"/>
        <w:jc w:val="center"/>
        <w:rPr>
          <w:sz w:val="28"/>
          <w:szCs w:val="28"/>
        </w:rPr>
      </w:pPr>
      <w:r w:rsidRPr="00667821">
        <w:rPr>
          <w:sz w:val="28"/>
          <w:szCs w:val="28"/>
        </w:rPr>
        <w:t>Изменения</w:t>
      </w:r>
      <w:r w:rsidR="00DD4CA5" w:rsidRPr="00667821">
        <w:rPr>
          <w:sz w:val="28"/>
          <w:szCs w:val="28"/>
        </w:rPr>
        <w:t>, вносимые в приложение к постановлению Администрации города Батайска от</w:t>
      </w:r>
      <w:r>
        <w:rPr>
          <w:sz w:val="28"/>
          <w:szCs w:val="28"/>
        </w:rPr>
        <w:t xml:space="preserve"> 19.12.2022 № 1064 «Об утверждении </w:t>
      </w:r>
      <w:r w:rsidRPr="00F0425D">
        <w:rPr>
          <w:sz w:val="28"/>
          <w:szCs w:val="28"/>
        </w:rPr>
        <w:t>документа планирования регулярных перевозок по муниципальным маршрутам на территории муниципального образования «Город Батайск»</w:t>
      </w:r>
      <w:r>
        <w:rPr>
          <w:sz w:val="28"/>
          <w:szCs w:val="28"/>
        </w:rPr>
        <w:t>»</w:t>
      </w:r>
    </w:p>
    <w:p w:rsidR="00DD4CA5" w:rsidRPr="009B6037" w:rsidRDefault="00DD4CA5" w:rsidP="007F5E37">
      <w:pPr>
        <w:ind w:left="851" w:right="849" w:hanging="11"/>
        <w:jc w:val="center"/>
        <w:rPr>
          <w:sz w:val="28"/>
          <w:szCs w:val="28"/>
        </w:rPr>
      </w:pPr>
    </w:p>
    <w:p w:rsidR="00BF054A" w:rsidRPr="00667821" w:rsidRDefault="00BF054A" w:rsidP="00667821">
      <w:pPr>
        <w:pStyle w:val="ab"/>
        <w:numPr>
          <w:ilvl w:val="0"/>
          <w:numId w:val="29"/>
        </w:numPr>
        <w:ind w:left="0" w:right="2" w:firstLine="709"/>
        <w:jc w:val="both"/>
        <w:rPr>
          <w:sz w:val="28"/>
          <w:szCs w:val="28"/>
        </w:rPr>
      </w:pPr>
      <w:r w:rsidRPr="00667821">
        <w:rPr>
          <w:sz w:val="28"/>
          <w:szCs w:val="28"/>
        </w:rPr>
        <w:t>Раздел 1. «Виды регулярных перевозок по муниципальным маршрутам»</w:t>
      </w:r>
      <w:r w:rsidR="00667821">
        <w:rPr>
          <w:sz w:val="28"/>
          <w:szCs w:val="28"/>
        </w:rPr>
        <w:t xml:space="preserve"> изложить в следующей редакции:</w:t>
      </w:r>
    </w:p>
    <w:p w:rsidR="00BF054A" w:rsidRPr="009B6037" w:rsidRDefault="00BF054A" w:rsidP="00BF054A">
      <w:pPr>
        <w:spacing w:line="252" w:lineRule="auto"/>
        <w:ind w:firstLine="426"/>
        <w:jc w:val="center"/>
        <w:rPr>
          <w:sz w:val="28"/>
          <w:szCs w:val="28"/>
        </w:rPr>
      </w:pPr>
    </w:p>
    <w:tbl>
      <w:tblPr>
        <w:tblW w:w="9825" w:type="dxa"/>
        <w:tblInd w:w="-35" w:type="dxa"/>
        <w:tblLayout w:type="fixed"/>
        <w:tblCellMar>
          <w:top w:w="59" w:type="dxa"/>
          <w:left w:w="107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126"/>
        <w:gridCol w:w="1985"/>
        <w:gridCol w:w="2179"/>
        <w:gridCol w:w="1408"/>
      </w:tblGrid>
      <w:tr w:rsidR="00BF054A" w:rsidTr="005904D5">
        <w:trPr>
          <w:trHeight w:val="139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54A" w:rsidRDefault="00BF054A" w:rsidP="007F5E37">
            <w:pPr>
              <w:ind w:lef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BF054A" w:rsidRDefault="00BF054A" w:rsidP="007F5E37">
            <w:pPr>
              <w:ind w:left="-144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  <w:p w:rsidR="00BF054A" w:rsidRDefault="00BF054A" w:rsidP="007F5E37">
            <w:pPr>
              <w:ind w:left="1" w:firstLine="41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4D5" w:rsidRDefault="00BF054A" w:rsidP="005904D5">
            <w:pPr>
              <w:ind w:lef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ер </w:t>
            </w:r>
            <w:proofErr w:type="spellStart"/>
            <w:r>
              <w:rPr>
                <w:sz w:val="24"/>
                <w:szCs w:val="24"/>
              </w:rPr>
              <w:t>муници</w:t>
            </w:r>
            <w:proofErr w:type="spellEnd"/>
          </w:p>
          <w:p w:rsidR="00BF054A" w:rsidRDefault="00BF054A" w:rsidP="005904D5">
            <w:pPr>
              <w:ind w:left="-113"/>
              <w:jc w:val="center"/>
            </w:pPr>
            <w:proofErr w:type="spellStart"/>
            <w:r>
              <w:rPr>
                <w:sz w:val="24"/>
                <w:szCs w:val="24"/>
              </w:rPr>
              <w:t>пального</w:t>
            </w:r>
            <w:proofErr w:type="spellEnd"/>
            <w:r>
              <w:rPr>
                <w:sz w:val="24"/>
                <w:szCs w:val="24"/>
              </w:rPr>
              <w:t xml:space="preserve"> маршру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54A" w:rsidRDefault="00BF054A" w:rsidP="007F5E37">
            <w:pPr>
              <w:ind w:left="-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proofErr w:type="gramStart"/>
            <w:r>
              <w:rPr>
                <w:sz w:val="24"/>
                <w:szCs w:val="24"/>
              </w:rPr>
              <w:t>муниципального</w:t>
            </w:r>
            <w:proofErr w:type="gramEnd"/>
          </w:p>
          <w:p w:rsidR="00BF054A" w:rsidRDefault="00BF054A" w:rsidP="007F5E37">
            <w:pPr>
              <w:ind w:left="-144" w:right="55"/>
              <w:jc w:val="center"/>
            </w:pPr>
            <w:r>
              <w:rPr>
                <w:sz w:val="24"/>
                <w:szCs w:val="24"/>
              </w:rPr>
              <w:t>маршру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54A" w:rsidRDefault="00BF054A" w:rsidP="007F5E37">
            <w:pPr>
              <w:ind w:left="-85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ный фактический вид регулярных перевозок</w:t>
            </w:r>
          </w:p>
          <w:p w:rsidR="00BF054A" w:rsidRDefault="00BF054A" w:rsidP="007F5E37">
            <w:pPr>
              <w:ind w:left="-85" w:right="57"/>
              <w:jc w:val="center"/>
            </w:pPr>
            <w:r>
              <w:rPr>
                <w:sz w:val="24"/>
                <w:szCs w:val="24"/>
              </w:rPr>
              <w:t>(по регулируемым тарифам/по нерегулируемым тарифам)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54A" w:rsidRDefault="00BF054A" w:rsidP="007F5E37">
            <w:pPr>
              <w:ind w:lef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ый вид регулярных перевозок на соответствующем муниципальном маршруте</w:t>
            </w:r>
          </w:p>
          <w:p w:rsidR="00BF054A" w:rsidRDefault="00BF054A" w:rsidP="007F5E37">
            <w:pPr>
              <w:ind w:left="-113"/>
              <w:jc w:val="center"/>
            </w:pPr>
            <w:r>
              <w:rPr>
                <w:sz w:val="24"/>
                <w:szCs w:val="24"/>
              </w:rPr>
              <w:t>(по регулируемым тарифам/по нерегулируемым тарифам)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54A" w:rsidRDefault="00BF054A" w:rsidP="007F5E37">
            <w:pPr>
              <w:ind w:left="-113" w:right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изменения вида </w:t>
            </w:r>
            <w:proofErr w:type="gramStart"/>
            <w:r>
              <w:rPr>
                <w:sz w:val="24"/>
                <w:szCs w:val="24"/>
              </w:rPr>
              <w:t>регулярных</w:t>
            </w:r>
            <w:proofErr w:type="gramEnd"/>
          </w:p>
          <w:p w:rsidR="00BF054A" w:rsidRDefault="00BF054A" w:rsidP="007F5E37">
            <w:pPr>
              <w:ind w:left="-113"/>
              <w:jc w:val="center"/>
            </w:pPr>
            <w:r>
              <w:rPr>
                <w:sz w:val="24"/>
                <w:szCs w:val="24"/>
              </w:rPr>
              <w:t>перевозок</w:t>
            </w:r>
          </w:p>
        </w:tc>
      </w:tr>
      <w:tr w:rsidR="00BF054A" w:rsidTr="005904D5">
        <w:trPr>
          <w:trHeight w:val="20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54A" w:rsidRDefault="00BF054A" w:rsidP="007F5E37">
            <w:pPr>
              <w:pStyle w:val="ab"/>
              <w:snapToGrid w:val="0"/>
              <w:ind w:left="-113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54A" w:rsidRDefault="00BF054A" w:rsidP="007F5E37">
            <w:pPr>
              <w:pStyle w:val="ab"/>
              <w:snapToGrid w:val="0"/>
              <w:ind w:left="-144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54A" w:rsidRDefault="00BF054A" w:rsidP="007F5E37">
            <w:pPr>
              <w:pStyle w:val="ab"/>
              <w:snapToGrid w:val="0"/>
              <w:ind w:left="-144" w:right="55"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54A" w:rsidRDefault="00BF054A" w:rsidP="007F5E37">
            <w:pPr>
              <w:pStyle w:val="ab"/>
              <w:snapToGrid w:val="0"/>
              <w:ind w:left="-160" w:right="55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54A" w:rsidRDefault="00BF054A" w:rsidP="007F5E37">
            <w:pPr>
              <w:pStyle w:val="ab"/>
              <w:snapToGrid w:val="0"/>
              <w:ind w:left="-161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54A" w:rsidRDefault="00BF054A" w:rsidP="007F5E37">
            <w:pPr>
              <w:pStyle w:val="ab"/>
              <w:snapToGrid w:val="0"/>
              <w:ind w:left="-160"/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</w:tr>
      <w:tr w:rsidR="007F5E37" w:rsidTr="005904D5">
        <w:trPr>
          <w:trHeight w:val="110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5E37" w:rsidRDefault="007F5E37" w:rsidP="007F5E37">
            <w:pPr>
              <w:pStyle w:val="ab"/>
              <w:snapToGrid w:val="0"/>
              <w:ind w:lef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5E37" w:rsidRDefault="007F5E37" w:rsidP="004C602A">
            <w:pPr>
              <w:ind w:left="-144" w:right="4"/>
              <w:jc w:val="center"/>
            </w:pPr>
            <w:r>
              <w:rPr>
                <w:sz w:val="24"/>
                <w:szCs w:val="24"/>
              </w:rPr>
              <w:t>№ 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5E37" w:rsidRDefault="007F5E37" w:rsidP="004C602A">
            <w:pPr>
              <w:ind w:left="-107" w:right="4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ж</w:t>
            </w:r>
            <w:proofErr w:type="gramEnd"/>
            <w:r>
              <w:rPr>
                <w:sz w:val="24"/>
                <w:szCs w:val="24"/>
              </w:rPr>
              <w:t>.д</w:t>
            </w:r>
            <w:proofErr w:type="spellEnd"/>
            <w:r>
              <w:rPr>
                <w:sz w:val="24"/>
                <w:szCs w:val="24"/>
              </w:rPr>
              <w:t xml:space="preserve">. вокзал – </w:t>
            </w:r>
          </w:p>
          <w:p w:rsidR="007F5E37" w:rsidRDefault="007F5E37" w:rsidP="004C602A">
            <w:pPr>
              <w:ind w:left="-107" w:right="4"/>
              <w:jc w:val="center"/>
            </w:pPr>
            <w:r>
              <w:rPr>
                <w:sz w:val="24"/>
                <w:szCs w:val="24"/>
              </w:rPr>
              <w:t>пос. Наливн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E37" w:rsidRDefault="00263A4B" w:rsidP="00263A4B">
            <w:r>
              <w:rPr>
                <w:sz w:val="24"/>
                <w:szCs w:val="24"/>
              </w:rPr>
              <w:t>регулярные перевозки по нерегулируемым тарифам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E37" w:rsidRDefault="00263A4B" w:rsidP="002F455C">
            <w:r>
              <w:rPr>
                <w:sz w:val="24"/>
                <w:szCs w:val="24"/>
              </w:rPr>
              <w:t>регулярные перевозки по регулируемым тарифам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E37" w:rsidRDefault="007F5E37" w:rsidP="004D0BAD">
            <w:pPr>
              <w:snapToGrid w:val="0"/>
              <w:ind w:right="113"/>
              <w:jc w:val="center"/>
            </w:pPr>
            <w:r>
              <w:rPr>
                <w:sz w:val="24"/>
                <w:szCs w:val="24"/>
              </w:rPr>
              <w:t>01.</w:t>
            </w:r>
            <w:r w:rsidR="004D0BAD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202</w:t>
            </w:r>
            <w:r w:rsidR="004D0BAD">
              <w:rPr>
                <w:sz w:val="24"/>
                <w:szCs w:val="24"/>
              </w:rPr>
              <w:t>4</w:t>
            </w:r>
          </w:p>
        </w:tc>
      </w:tr>
      <w:tr w:rsidR="00263A4B" w:rsidTr="005904D5">
        <w:trPr>
          <w:trHeight w:val="110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A4B" w:rsidRDefault="00263A4B" w:rsidP="007F5E37">
            <w:pPr>
              <w:pStyle w:val="ab"/>
              <w:snapToGrid w:val="0"/>
              <w:ind w:left="-113"/>
              <w:jc w:val="center"/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A4B" w:rsidRDefault="00263A4B" w:rsidP="004C602A">
            <w:pPr>
              <w:ind w:left="-144" w:right="4"/>
              <w:jc w:val="center"/>
            </w:pPr>
            <w:r>
              <w:rPr>
                <w:sz w:val="24"/>
                <w:szCs w:val="24"/>
              </w:rPr>
              <w:t>№ 3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A4B" w:rsidRDefault="00263A4B" w:rsidP="004C602A">
            <w:pPr>
              <w:ind w:left="-107" w:right="4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ж</w:t>
            </w:r>
            <w:proofErr w:type="gramEnd"/>
            <w:r>
              <w:rPr>
                <w:sz w:val="24"/>
                <w:szCs w:val="24"/>
              </w:rPr>
              <w:t>.д</w:t>
            </w:r>
            <w:proofErr w:type="spellEnd"/>
            <w:r>
              <w:rPr>
                <w:sz w:val="24"/>
                <w:szCs w:val="24"/>
              </w:rPr>
              <w:t xml:space="preserve">. вокзал – </w:t>
            </w:r>
          </w:p>
          <w:p w:rsidR="00263A4B" w:rsidRDefault="00263A4B" w:rsidP="004C602A">
            <w:pPr>
              <w:ind w:left="-107" w:right="4"/>
              <w:jc w:val="center"/>
            </w:pPr>
            <w:r>
              <w:rPr>
                <w:sz w:val="24"/>
                <w:szCs w:val="24"/>
              </w:rPr>
              <w:t>Ставропольск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A4B" w:rsidRDefault="00263A4B" w:rsidP="002F455C">
            <w:r>
              <w:rPr>
                <w:sz w:val="24"/>
                <w:szCs w:val="24"/>
              </w:rPr>
              <w:t>регулярные перевозки по нерегулируемым тарифам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A4B" w:rsidRDefault="00263A4B" w:rsidP="002F455C">
            <w:r>
              <w:rPr>
                <w:sz w:val="24"/>
                <w:szCs w:val="24"/>
              </w:rPr>
              <w:t>регулярные перевозки по регулируемым тарифам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A4B" w:rsidRDefault="00263A4B" w:rsidP="004D0BAD">
            <w:pPr>
              <w:snapToGrid w:val="0"/>
              <w:ind w:right="113"/>
              <w:jc w:val="center"/>
            </w:pPr>
            <w:r>
              <w:rPr>
                <w:sz w:val="24"/>
                <w:szCs w:val="24"/>
              </w:rPr>
              <w:t>01.</w:t>
            </w:r>
            <w:r w:rsidR="004D0BAD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202</w:t>
            </w:r>
            <w:r w:rsidR="004D0BAD">
              <w:rPr>
                <w:sz w:val="24"/>
                <w:szCs w:val="24"/>
              </w:rPr>
              <w:t>4</w:t>
            </w:r>
          </w:p>
        </w:tc>
      </w:tr>
      <w:tr w:rsidR="00263A4B" w:rsidTr="005904D5">
        <w:trPr>
          <w:trHeight w:val="109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A4B" w:rsidRDefault="00263A4B" w:rsidP="007F5E37">
            <w:pPr>
              <w:pStyle w:val="ab"/>
              <w:snapToGrid w:val="0"/>
              <w:ind w:lef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A4B" w:rsidRDefault="00263A4B" w:rsidP="004C602A">
            <w:pPr>
              <w:ind w:left="-144" w:right="4"/>
              <w:jc w:val="center"/>
            </w:pPr>
            <w:r>
              <w:rPr>
                <w:sz w:val="24"/>
                <w:szCs w:val="24"/>
              </w:rPr>
              <w:t>№ 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A4B" w:rsidRDefault="00263A4B" w:rsidP="004C602A">
            <w:pPr>
              <w:ind w:left="-107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ж</w:t>
            </w:r>
            <w:proofErr w:type="gramEnd"/>
            <w:r>
              <w:rPr>
                <w:sz w:val="24"/>
                <w:szCs w:val="24"/>
              </w:rPr>
              <w:t>.д</w:t>
            </w:r>
            <w:proofErr w:type="spellEnd"/>
            <w:r>
              <w:rPr>
                <w:sz w:val="24"/>
                <w:szCs w:val="24"/>
              </w:rPr>
              <w:t xml:space="preserve">. вокзал – </w:t>
            </w:r>
          </w:p>
          <w:p w:rsidR="00263A4B" w:rsidRDefault="00263A4B" w:rsidP="004C602A">
            <w:pPr>
              <w:ind w:left="-107"/>
              <w:jc w:val="center"/>
            </w:pPr>
            <w:r>
              <w:rPr>
                <w:sz w:val="24"/>
                <w:szCs w:val="24"/>
              </w:rPr>
              <w:t>Кирпичный зав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A4B" w:rsidRDefault="00263A4B" w:rsidP="002F455C">
            <w:r>
              <w:rPr>
                <w:sz w:val="24"/>
                <w:szCs w:val="24"/>
              </w:rPr>
              <w:t>регулярные перевозки по нерегулируемым тарифам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A4B" w:rsidRDefault="00263A4B" w:rsidP="002F455C">
            <w:r>
              <w:rPr>
                <w:sz w:val="24"/>
                <w:szCs w:val="24"/>
              </w:rPr>
              <w:t>регулярные перевозки по регулируемым тарифам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A4B" w:rsidRDefault="00263A4B" w:rsidP="004D0BAD">
            <w:pPr>
              <w:snapToGrid w:val="0"/>
              <w:ind w:right="113"/>
              <w:jc w:val="center"/>
            </w:pPr>
            <w:r>
              <w:rPr>
                <w:sz w:val="24"/>
                <w:szCs w:val="24"/>
              </w:rPr>
              <w:t>01.</w:t>
            </w:r>
            <w:r w:rsidR="004D0BAD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202</w:t>
            </w:r>
            <w:r w:rsidR="004D0BAD">
              <w:rPr>
                <w:sz w:val="24"/>
                <w:szCs w:val="24"/>
              </w:rPr>
              <w:t>4</w:t>
            </w:r>
          </w:p>
        </w:tc>
      </w:tr>
      <w:tr w:rsidR="00263A4B" w:rsidTr="005904D5">
        <w:trPr>
          <w:trHeight w:val="109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A4B" w:rsidRDefault="00263A4B" w:rsidP="007F5E37">
            <w:pPr>
              <w:pStyle w:val="ab"/>
              <w:snapToGrid w:val="0"/>
              <w:ind w:lef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A4B" w:rsidRDefault="00263A4B" w:rsidP="004C602A">
            <w:pPr>
              <w:ind w:left="-144" w:right="4"/>
              <w:jc w:val="center"/>
            </w:pPr>
            <w:r>
              <w:rPr>
                <w:sz w:val="24"/>
                <w:szCs w:val="24"/>
              </w:rPr>
              <w:t>№ 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A4B" w:rsidRDefault="00263A4B" w:rsidP="004C602A">
            <w:pPr>
              <w:ind w:left="-107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ж</w:t>
            </w:r>
            <w:proofErr w:type="gramEnd"/>
            <w:r>
              <w:rPr>
                <w:sz w:val="24"/>
                <w:szCs w:val="24"/>
              </w:rPr>
              <w:t>.д</w:t>
            </w:r>
            <w:proofErr w:type="spellEnd"/>
            <w:r>
              <w:rPr>
                <w:sz w:val="24"/>
                <w:szCs w:val="24"/>
              </w:rPr>
              <w:t xml:space="preserve">. вокзал – </w:t>
            </w:r>
          </w:p>
          <w:p w:rsidR="00263A4B" w:rsidRDefault="00263A4B" w:rsidP="004C602A">
            <w:pPr>
              <w:ind w:left="-107"/>
              <w:jc w:val="center"/>
            </w:pPr>
            <w:r>
              <w:rPr>
                <w:sz w:val="24"/>
                <w:szCs w:val="24"/>
              </w:rPr>
              <w:t>пос. Залесь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A4B" w:rsidRDefault="00263A4B" w:rsidP="002F455C">
            <w:r>
              <w:rPr>
                <w:sz w:val="24"/>
                <w:szCs w:val="24"/>
              </w:rPr>
              <w:t>регулярные перевозки по нерегулируемым тарифам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A4B" w:rsidRDefault="00263A4B" w:rsidP="002F455C">
            <w:r>
              <w:rPr>
                <w:sz w:val="24"/>
                <w:szCs w:val="24"/>
              </w:rPr>
              <w:t>регулярные перевозки по регулируемым тарифам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A4B" w:rsidRDefault="00263A4B" w:rsidP="004D0BAD">
            <w:pPr>
              <w:snapToGrid w:val="0"/>
              <w:ind w:right="113"/>
              <w:jc w:val="center"/>
            </w:pPr>
            <w:r>
              <w:rPr>
                <w:sz w:val="24"/>
                <w:szCs w:val="24"/>
              </w:rPr>
              <w:t>01.</w:t>
            </w:r>
            <w:r w:rsidR="004D0BAD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202</w:t>
            </w:r>
            <w:r w:rsidR="004D0BAD">
              <w:rPr>
                <w:sz w:val="24"/>
                <w:szCs w:val="24"/>
              </w:rPr>
              <w:t>4</w:t>
            </w:r>
          </w:p>
        </w:tc>
      </w:tr>
      <w:tr w:rsidR="00263A4B" w:rsidTr="005904D5">
        <w:trPr>
          <w:trHeight w:val="109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A4B" w:rsidRDefault="00263A4B" w:rsidP="007F5E37">
            <w:pPr>
              <w:pStyle w:val="ab"/>
              <w:snapToGrid w:val="0"/>
              <w:ind w:left="-113"/>
              <w:jc w:val="center"/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A4B" w:rsidRDefault="00263A4B" w:rsidP="004C602A">
            <w:pPr>
              <w:ind w:left="-144" w:right="4"/>
              <w:jc w:val="center"/>
            </w:pPr>
            <w:r>
              <w:rPr>
                <w:sz w:val="24"/>
                <w:szCs w:val="24"/>
              </w:rPr>
              <w:t>№ 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A4B" w:rsidRDefault="00263A4B" w:rsidP="004C602A">
            <w:pPr>
              <w:ind w:left="-107"/>
              <w:jc w:val="center"/>
            </w:pPr>
            <w:proofErr w:type="spellStart"/>
            <w:proofErr w:type="gramStart"/>
            <w:r>
              <w:rPr>
                <w:sz w:val="24"/>
                <w:szCs w:val="24"/>
              </w:rPr>
              <w:t>ж</w:t>
            </w:r>
            <w:proofErr w:type="gramEnd"/>
            <w:r>
              <w:rPr>
                <w:sz w:val="24"/>
                <w:szCs w:val="24"/>
              </w:rPr>
              <w:t>.д</w:t>
            </w:r>
            <w:proofErr w:type="spellEnd"/>
            <w:r>
              <w:rPr>
                <w:sz w:val="24"/>
                <w:szCs w:val="24"/>
              </w:rPr>
              <w:t>. вокзал – Авиагород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A4B" w:rsidRDefault="00263A4B" w:rsidP="002F455C">
            <w:r>
              <w:rPr>
                <w:sz w:val="24"/>
                <w:szCs w:val="24"/>
              </w:rPr>
              <w:t>регулярные перевозки по нерегулируемым тарифам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A4B" w:rsidRDefault="00263A4B" w:rsidP="002F455C">
            <w:r>
              <w:rPr>
                <w:sz w:val="24"/>
                <w:szCs w:val="24"/>
              </w:rPr>
              <w:t>регулярные перевозки по регулируемым тарифам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A4B" w:rsidRDefault="00263A4B" w:rsidP="004D0BAD">
            <w:pPr>
              <w:snapToGrid w:val="0"/>
              <w:ind w:right="113"/>
              <w:jc w:val="center"/>
            </w:pPr>
            <w:r>
              <w:rPr>
                <w:sz w:val="24"/>
                <w:szCs w:val="24"/>
              </w:rPr>
              <w:t>01.</w:t>
            </w:r>
            <w:r w:rsidR="004D0BAD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202</w:t>
            </w:r>
            <w:r w:rsidR="004D0BAD">
              <w:rPr>
                <w:sz w:val="24"/>
                <w:szCs w:val="24"/>
              </w:rPr>
              <w:t>4</w:t>
            </w:r>
          </w:p>
        </w:tc>
      </w:tr>
      <w:tr w:rsidR="00263A4B" w:rsidTr="005904D5">
        <w:trPr>
          <w:trHeight w:val="109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A4B" w:rsidRDefault="00263A4B" w:rsidP="007F5E37">
            <w:pPr>
              <w:pStyle w:val="ab"/>
              <w:snapToGrid w:val="0"/>
              <w:ind w:left="-113"/>
              <w:jc w:val="center"/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A4B" w:rsidRDefault="00263A4B" w:rsidP="004C602A">
            <w:pPr>
              <w:ind w:left="-144" w:right="4"/>
              <w:jc w:val="center"/>
            </w:pPr>
            <w:r>
              <w:rPr>
                <w:sz w:val="24"/>
                <w:szCs w:val="24"/>
              </w:rPr>
              <w:t>№ 6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A4B" w:rsidRDefault="00263A4B" w:rsidP="004C602A">
            <w:pPr>
              <w:ind w:left="-107" w:right="4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ж</w:t>
            </w:r>
            <w:proofErr w:type="gramEnd"/>
            <w:r>
              <w:rPr>
                <w:sz w:val="24"/>
                <w:szCs w:val="24"/>
              </w:rPr>
              <w:t>.д</w:t>
            </w:r>
            <w:proofErr w:type="spellEnd"/>
            <w:r>
              <w:rPr>
                <w:sz w:val="24"/>
                <w:szCs w:val="24"/>
              </w:rPr>
              <w:t>. вокзал –</w:t>
            </w:r>
          </w:p>
          <w:p w:rsidR="00263A4B" w:rsidRDefault="00263A4B" w:rsidP="004C602A">
            <w:pPr>
              <w:ind w:left="-107" w:right="4"/>
              <w:jc w:val="center"/>
            </w:pPr>
            <w:r>
              <w:rPr>
                <w:sz w:val="24"/>
                <w:szCs w:val="24"/>
              </w:rPr>
              <w:t>Донская чаш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A4B" w:rsidRDefault="00263A4B" w:rsidP="002F455C">
            <w:r>
              <w:rPr>
                <w:sz w:val="24"/>
                <w:szCs w:val="24"/>
              </w:rPr>
              <w:t>регулярные перевозки по нерегулируемым тарифам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A4B" w:rsidRDefault="00263A4B" w:rsidP="002F455C">
            <w:r>
              <w:rPr>
                <w:sz w:val="24"/>
                <w:szCs w:val="24"/>
              </w:rPr>
              <w:t>регулярные перевозки по регулируемым тарифам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A4B" w:rsidRDefault="00263A4B" w:rsidP="004D0BAD">
            <w:pPr>
              <w:snapToGrid w:val="0"/>
              <w:ind w:right="113"/>
              <w:jc w:val="center"/>
            </w:pPr>
            <w:r>
              <w:rPr>
                <w:sz w:val="24"/>
                <w:szCs w:val="24"/>
              </w:rPr>
              <w:t>01.</w:t>
            </w:r>
            <w:r w:rsidR="004D0BAD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202</w:t>
            </w:r>
            <w:r w:rsidR="004D0BAD">
              <w:rPr>
                <w:sz w:val="24"/>
                <w:szCs w:val="24"/>
              </w:rPr>
              <w:t>4</w:t>
            </w:r>
          </w:p>
        </w:tc>
      </w:tr>
      <w:tr w:rsidR="00263A4B" w:rsidTr="005904D5">
        <w:trPr>
          <w:trHeight w:val="109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A4B" w:rsidRDefault="00263A4B" w:rsidP="007F5E37">
            <w:pPr>
              <w:pStyle w:val="ab"/>
              <w:snapToGrid w:val="0"/>
              <w:ind w:left="-113"/>
              <w:jc w:val="center"/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A4B" w:rsidRDefault="00263A4B" w:rsidP="004C602A">
            <w:pPr>
              <w:ind w:left="-144"/>
              <w:jc w:val="center"/>
            </w:pPr>
            <w:r>
              <w:rPr>
                <w:sz w:val="24"/>
                <w:szCs w:val="24"/>
              </w:rPr>
              <w:t>№ 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A4B" w:rsidRDefault="00263A4B" w:rsidP="004C602A">
            <w:pPr>
              <w:ind w:left="-107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ж</w:t>
            </w:r>
            <w:proofErr w:type="gramEnd"/>
            <w:r>
              <w:rPr>
                <w:sz w:val="24"/>
                <w:szCs w:val="24"/>
              </w:rPr>
              <w:t>.д</w:t>
            </w:r>
            <w:proofErr w:type="spellEnd"/>
            <w:r>
              <w:rPr>
                <w:sz w:val="24"/>
                <w:szCs w:val="24"/>
              </w:rPr>
              <w:t>. вокзал –</w:t>
            </w:r>
          </w:p>
          <w:p w:rsidR="00263A4B" w:rsidRDefault="00263A4B" w:rsidP="004C602A">
            <w:pPr>
              <w:ind w:left="-107"/>
              <w:jc w:val="center"/>
            </w:pPr>
            <w:r>
              <w:rPr>
                <w:sz w:val="24"/>
                <w:szCs w:val="24"/>
              </w:rPr>
              <w:t>пос. Прибреж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A4B" w:rsidRDefault="00263A4B" w:rsidP="002F455C">
            <w:r>
              <w:rPr>
                <w:sz w:val="24"/>
                <w:szCs w:val="24"/>
              </w:rPr>
              <w:t>регулярные перевозки по нерегулируемым тарифам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A4B" w:rsidRDefault="00263A4B" w:rsidP="002F455C">
            <w:r>
              <w:rPr>
                <w:sz w:val="24"/>
                <w:szCs w:val="24"/>
              </w:rPr>
              <w:t>регулярные перевозки по регулируемым тарифам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A4B" w:rsidRDefault="00263A4B" w:rsidP="004D0BAD">
            <w:pPr>
              <w:snapToGrid w:val="0"/>
              <w:ind w:right="113"/>
              <w:jc w:val="center"/>
            </w:pPr>
            <w:r>
              <w:rPr>
                <w:sz w:val="24"/>
                <w:szCs w:val="24"/>
              </w:rPr>
              <w:t>01.</w:t>
            </w:r>
            <w:r w:rsidR="004D0BAD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202</w:t>
            </w:r>
            <w:r w:rsidR="004D0BAD">
              <w:rPr>
                <w:sz w:val="24"/>
                <w:szCs w:val="24"/>
              </w:rPr>
              <w:t>4</w:t>
            </w:r>
          </w:p>
        </w:tc>
      </w:tr>
      <w:tr w:rsidR="00263A4B" w:rsidTr="005904D5">
        <w:trPr>
          <w:trHeight w:val="110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A4B" w:rsidRDefault="00263A4B" w:rsidP="007F5E37">
            <w:pPr>
              <w:pStyle w:val="ab"/>
              <w:snapToGrid w:val="0"/>
              <w:ind w:left="-113"/>
              <w:jc w:val="center"/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A4B" w:rsidRDefault="00263A4B" w:rsidP="004C602A">
            <w:pPr>
              <w:ind w:left="-144" w:right="4"/>
              <w:jc w:val="center"/>
            </w:pPr>
            <w:r>
              <w:rPr>
                <w:sz w:val="24"/>
                <w:szCs w:val="24"/>
              </w:rPr>
              <w:t>№ 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A4B" w:rsidRDefault="00263A4B" w:rsidP="004C602A">
            <w:pPr>
              <w:ind w:left="-107" w:right="4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ж</w:t>
            </w:r>
            <w:proofErr w:type="gramEnd"/>
            <w:r>
              <w:rPr>
                <w:sz w:val="24"/>
                <w:szCs w:val="24"/>
              </w:rPr>
              <w:t>.д</w:t>
            </w:r>
            <w:proofErr w:type="spellEnd"/>
            <w:r>
              <w:rPr>
                <w:sz w:val="24"/>
                <w:szCs w:val="24"/>
              </w:rPr>
              <w:t>. вокзал –</w:t>
            </w:r>
          </w:p>
          <w:p w:rsidR="00263A4B" w:rsidRDefault="00263A4B" w:rsidP="004C602A">
            <w:pPr>
              <w:ind w:left="-107" w:right="4"/>
              <w:jc w:val="center"/>
            </w:pPr>
            <w:r>
              <w:rPr>
                <w:sz w:val="24"/>
                <w:szCs w:val="24"/>
              </w:rPr>
              <w:t>пос. РДВ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A4B" w:rsidRDefault="00263A4B" w:rsidP="002F455C">
            <w:r>
              <w:rPr>
                <w:sz w:val="24"/>
                <w:szCs w:val="24"/>
              </w:rPr>
              <w:t>регулярные перевозки по нерегулируемым тарифам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A4B" w:rsidRDefault="00263A4B" w:rsidP="002F455C">
            <w:r>
              <w:rPr>
                <w:sz w:val="24"/>
                <w:szCs w:val="24"/>
              </w:rPr>
              <w:t>регулярные перевозки по регулируемым тарифам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A4B" w:rsidRDefault="00263A4B" w:rsidP="004D0BAD">
            <w:pPr>
              <w:snapToGrid w:val="0"/>
              <w:ind w:right="113"/>
              <w:jc w:val="center"/>
            </w:pPr>
            <w:r>
              <w:rPr>
                <w:sz w:val="24"/>
                <w:szCs w:val="24"/>
              </w:rPr>
              <w:t>01.</w:t>
            </w:r>
            <w:r w:rsidR="004D0BAD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202</w:t>
            </w:r>
            <w:r w:rsidR="004D0BAD">
              <w:rPr>
                <w:sz w:val="24"/>
                <w:szCs w:val="24"/>
              </w:rPr>
              <w:t>4</w:t>
            </w:r>
          </w:p>
        </w:tc>
      </w:tr>
    </w:tbl>
    <w:p w:rsidR="00BF054A" w:rsidRPr="009B6037" w:rsidRDefault="00BF054A" w:rsidP="007F5E37">
      <w:pPr>
        <w:ind w:left="45" w:right="2" w:firstLine="416"/>
        <w:jc w:val="center"/>
        <w:rPr>
          <w:sz w:val="28"/>
          <w:szCs w:val="28"/>
        </w:rPr>
      </w:pPr>
    </w:p>
    <w:p w:rsidR="005904D5" w:rsidRDefault="005904D5" w:rsidP="007F5E37">
      <w:pPr>
        <w:ind w:firstLine="414"/>
        <w:rPr>
          <w:sz w:val="28"/>
          <w:szCs w:val="28"/>
        </w:rPr>
      </w:pPr>
    </w:p>
    <w:p w:rsidR="00BF054A" w:rsidRPr="00667821" w:rsidRDefault="00BF054A" w:rsidP="00667821">
      <w:pPr>
        <w:pStyle w:val="ab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667821">
        <w:rPr>
          <w:sz w:val="28"/>
          <w:szCs w:val="28"/>
        </w:rPr>
        <w:t>Раздел III. «План-график заключения муниципальных контрактов на выполнение работ, связанных с осуществлением регулярных перевозок по регулируемым и/или нерегулируемым тарифам по муниципальным маршрутам и последующей выдачи карт маршрутов, свидетельств об осуществлении перевозок, либо иных документов, предусмотренных законодательством»</w:t>
      </w:r>
      <w:r w:rsidR="00667821">
        <w:rPr>
          <w:sz w:val="28"/>
          <w:szCs w:val="28"/>
        </w:rPr>
        <w:t xml:space="preserve"> изложить в следующей реда</w:t>
      </w:r>
      <w:r w:rsidR="002A4B17">
        <w:rPr>
          <w:sz w:val="28"/>
          <w:szCs w:val="28"/>
        </w:rPr>
        <w:t>к</w:t>
      </w:r>
      <w:r w:rsidR="00667821">
        <w:rPr>
          <w:sz w:val="28"/>
          <w:szCs w:val="28"/>
        </w:rPr>
        <w:t>ции:</w:t>
      </w:r>
    </w:p>
    <w:p w:rsidR="00BF054A" w:rsidRPr="005904D5" w:rsidRDefault="00BF054A" w:rsidP="007F5E37">
      <w:pPr>
        <w:ind w:firstLine="414"/>
        <w:jc w:val="center"/>
        <w:rPr>
          <w:sz w:val="28"/>
          <w:szCs w:val="28"/>
        </w:rPr>
      </w:pPr>
    </w:p>
    <w:tbl>
      <w:tblPr>
        <w:tblW w:w="0" w:type="auto"/>
        <w:tblInd w:w="-15" w:type="dxa"/>
        <w:tblLayout w:type="fixed"/>
        <w:tblCellMar>
          <w:top w:w="59" w:type="dxa"/>
          <w:left w:w="107" w:type="dxa"/>
          <w:right w:w="30" w:type="dxa"/>
        </w:tblCellMar>
        <w:tblLook w:val="0000" w:firstRow="0" w:lastRow="0" w:firstColumn="0" w:lastColumn="0" w:noHBand="0" w:noVBand="0"/>
      </w:tblPr>
      <w:tblGrid>
        <w:gridCol w:w="548"/>
        <w:gridCol w:w="1119"/>
        <w:gridCol w:w="1984"/>
        <w:gridCol w:w="1574"/>
        <w:gridCol w:w="1261"/>
        <w:gridCol w:w="1291"/>
        <w:gridCol w:w="850"/>
        <w:gridCol w:w="1149"/>
      </w:tblGrid>
      <w:tr w:rsidR="00BF054A" w:rsidTr="00AE2D9B">
        <w:trPr>
          <w:trHeight w:val="249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54A" w:rsidRDefault="00BF054A" w:rsidP="005904D5">
            <w:pPr>
              <w:ind w:left="-127" w:hanging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BF054A" w:rsidRDefault="00BF054A" w:rsidP="005904D5">
            <w:pPr>
              <w:ind w:left="-127"/>
              <w:jc w:val="center"/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54A" w:rsidRDefault="00BF054A" w:rsidP="005904D5">
            <w:pPr>
              <w:ind w:left="-92" w:hanging="10"/>
              <w:jc w:val="center"/>
            </w:pPr>
            <w:r>
              <w:rPr>
                <w:sz w:val="24"/>
                <w:szCs w:val="24"/>
              </w:rPr>
              <w:t>Порядковый номер муниципального маршру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54A" w:rsidRDefault="00BF054A" w:rsidP="005904D5">
            <w:pPr>
              <w:ind w:left="-92" w:right="55"/>
              <w:jc w:val="center"/>
            </w:pPr>
            <w:r>
              <w:rPr>
                <w:sz w:val="24"/>
                <w:szCs w:val="24"/>
              </w:rPr>
              <w:t>Наименование муниципального маршрута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4D5" w:rsidRDefault="00BF054A" w:rsidP="005904D5">
            <w:pPr>
              <w:ind w:left="-92" w:hanging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проведения закупок работ в соответствии с Фе</w:t>
            </w:r>
            <w:r w:rsidR="00280DE0">
              <w:rPr>
                <w:sz w:val="24"/>
                <w:szCs w:val="24"/>
              </w:rPr>
              <w:t>деральным законом от 05.04.2013</w:t>
            </w:r>
          </w:p>
          <w:p w:rsidR="00BF054A" w:rsidRDefault="00BF054A" w:rsidP="005904D5">
            <w:pPr>
              <w:ind w:left="-92" w:hanging="10"/>
              <w:jc w:val="center"/>
            </w:pPr>
            <w:r>
              <w:rPr>
                <w:sz w:val="24"/>
                <w:szCs w:val="24"/>
              </w:rPr>
              <w:t>№ 44-ФЗ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54A" w:rsidRDefault="00BF054A" w:rsidP="005904D5">
            <w:pPr>
              <w:ind w:left="-75" w:hanging="10"/>
              <w:jc w:val="center"/>
            </w:pPr>
            <w:r>
              <w:rPr>
                <w:sz w:val="24"/>
                <w:szCs w:val="24"/>
              </w:rPr>
              <w:t>Срок проведения открытого конкурса и выдачи свидетельств в соответствии с Федеральным законом от 13.07.2015 № 220-ФЗ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54A" w:rsidRDefault="00BF054A" w:rsidP="005904D5">
            <w:pPr>
              <w:ind w:left="-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  <w:p w:rsidR="00BF054A" w:rsidRDefault="00BF054A" w:rsidP="005904D5">
            <w:pPr>
              <w:ind w:left="-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а</w:t>
            </w:r>
          </w:p>
          <w:p w:rsidR="00BF054A" w:rsidRDefault="00BF054A" w:rsidP="005904D5">
            <w:pPr>
              <w:ind w:left="-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я</w:t>
            </w:r>
          </w:p>
          <w:p w:rsidR="00BF054A" w:rsidRDefault="00BF054A" w:rsidP="005904D5">
            <w:pPr>
              <w:ind w:left="-92"/>
              <w:jc w:val="center"/>
            </w:pPr>
            <w:r>
              <w:rPr>
                <w:sz w:val="24"/>
                <w:szCs w:val="24"/>
              </w:rPr>
              <w:t>муниципального контрак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54A" w:rsidRDefault="00BF054A" w:rsidP="005904D5">
            <w:pPr>
              <w:ind w:left="-39" w:hanging="14"/>
              <w:jc w:val="center"/>
            </w:pPr>
            <w:r>
              <w:rPr>
                <w:sz w:val="24"/>
                <w:szCs w:val="24"/>
              </w:rPr>
              <w:t>Дата начала действия карт маршрутов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54A" w:rsidRDefault="00BF054A" w:rsidP="005904D5">
            <w:pPr>
              <w:ind w:left="-92"/>
              <w:jc w:val="center"/>
            </w:pPr>
            <w:r>
              <w:rPr>
                <w:sz w:val="24"/>
                <w:szCs w:val="24"/>
              </w:rPr>
              <w:t>Дата начала действия свидетельств об осуществлении перевозок</w:t>
            </w:r>
          </w:p>
        </w:tc>
      </w:tr>
      <w:tr w:rsidR="00BF054A" w:rsidTr="00AE2D9B">
        <w:trPr>
          <w:trHeight w:val="22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54A" w:rsidRDefault="00BF054A" w:rsidP="00AE2D9B">
            <w:pPr>
              <w:pStyle w:val="ab"/>
              <w:snapToGrid w:val="0"/>
              <w:ind w:left="-127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54A" w:rsidRDefault="00BF054A" w:rsidP="00AE2D9B">
            <w:pPr>
              <w:pStyle w:val="ab"/>
              <w:snapToGrid w:val="0"/>
              <w:ind w:left="-107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54A" w:rsidRDefault="00BF054A" w:rsidP="00AE2D9B">
            <w:pPr>
              <w:pStyle w:val="ab"/>
              <w:snapToGrid w:val="0"/>
              <w:ind w:left="-92" w:right="55"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54A" w:rsidRDefault="00BF054A" w:rsidP="00AE2D9B">
            <w:pPr>
              <w:pStyle w:val="ab"/>
              <w:snapToGrid w:val="0"/>
              <w:ind w:left="-92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54A" w:rsidRDefault="00BF054A" w:rsidP="00AE2D9B">
            <w:pPr>
              <w:pStyle w:val="ab"/>
              <w:snapToGrid w:val="0"/>
              <w:ind w:left="-107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54A" w:rsidRDefault="00BF054A" w:rsidP="00AE2D9B">
            <w:pPr>
              <w:pStyle w:val="ab"/>
              <w:snapToGrid w:val="0"/>
              <w:ind w:left="-92"/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54A" w:rsidRDefault="00BF054A" w:rsidP="00AE2D9B">
            <w:pPr>
              <w:pStyle w:val="ab"/>
              <w:snapToGrid w:val="0"/>
              <w:ind w:left="-107"/>
              <w:jc w:val="center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54A" w:rsidRDefault="00BF054A" w:rsidP="00AE2D9B">
            <w:pPr>
              <w:pStyle w:val="ab"/>
              <w:snapToGrid w:val="0"/>
              <w:ind w:left="-107"/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</w:tr>
      <w:tr w:rsidR="005904D5" w:rsidTr="00AE2D9B">
        <w:trPr>
          <w:trHeight w:val="655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4D5" w:rsidRDefault="005904D5" w:rsidP="005904D5">
            <w:pPr>
              <w:pStyle w:val="ab"/>
              <w:snapToGrid w:val="0"/>
              <w:ind w:lef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4D5" w:rsidRDefault="005904D5" w:rsidP="005904D5">
            <w:pPr>
              <w:ind w:left="-83" w:right="4"/>
              <w:jc w:val="center"/>
            </w:pPr>
            <w:r>
              <w:rPr>
                <w:sz w:val="24"/>
                <w:szCs w:val="24"/>
              </w:rPr>
              <w:t>№</w:t>
            </w:r>
            <w:r w:rsidR="00B73B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4D5" w:rsidRDefault="005904D5" w:rsidP="005904D5">
            <w:pPr>
              <w:ind w:left="-77" w:right="4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ж</w:t>
            </w:r>
            <w:proofErr w:type="gramEnd"/>
            <w:r>
              <w:rPr>
                <w:sz w:val="24"/>
                <w:szCs w:val="24"/>
              </w:rPr>
              <w:t>.д</w:t>
            </w:r>
            <w:proofErr w:type="spellEnd"/>
            <w:r>
              <w:rPr>
                <w:sz w:val="24"/>
                <w:szCs w:val="24"/>
              </w:rPr>
              <w:t>. вокзал –</w:t>
            </w:r>
          </w:p>
          <w:p w:rsidR="005904D5" w:rsidRDefault="005904D5" w:rsidP="005904D5">
            <w:pPr>
              <w:ind w:left="-77" w:right="4"/>
              <w:jc w:val="center"/>
            </w:pPr>
            <w:r>
              <w:rPr>
                <w:sz w:val="24"/>
                <w:szCs w:val="24"/>
              </w:rPr>
              <w:t>пос. Наливная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4D5" w:rsidRDefault="00AE2D9B" w:rsidP="004D0BAD">
            <w:pPr>
              <w:ind w:left="-92"/>
              <w:jc w:val="center"/>
            </w:pPr>
            <w:r>
              <w:rPr>
                <w:sz w:val="24"/>
                <w:szCs w:val="24"/>
              </w:rPr>
              <w:t xml:space="preserve">до </w:t>
            </w:r>
            <w:r w:rsidR="004D0BAD">
              <w:rPr>
                <w:sz w:val="24"/>
                <w:szCs w:val="24"/>
              </w:rPr>
              <w:t>дека</w:t>
            </w:r>
            <w:r>
              <w:rPr>
                <w:sz w:val="24"/>
                <w:szCs w:val="24"/>
              </w:rPr>
              <w:t>бря</w:t>
            </w:r>
            <w:r w:rsidR="005904D5">
              <w:rPr>
                <w:sz w:val="24"/>
                <w:szCs w:val="24"/>
              </w:rPr>
              <w:t xml:space="preserve"> 202</w:t>
            </w:r>
            <w:r w:rsidR="007C2ADF">
              <w:rPr>
                <w:sz w:val="24"/>
                <w:szCs w:val="24"/>
              </w:rPr>
              <w:t>3</w:t>
            </w:r>
            <w:r w:rsidR="005904D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4D5" w:rsidRDefault="005904D5" w:rsidP="008C16EE">
            <w:pPr>
              <w:ind w:left="-107"/>
              <w:jc w:val="center"/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4D5" w:rsidRDefault="007C2ADF" w:rsidP="004D0BAD">
            <w:pPr>
              <w:ind w:left="-92"/>
              <w:jc w:val="center"/>
            </w:pPr>
            <w:r>
              <w:rPr>
                <w:sz w:val="24"/>
                <w:szCs w:val="24"/>
              </w:rPr>
              <w:t>01.</w:t>
            </w:r>
            <w:r w:rsidR="004D0BAD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202</w:t>
            </w:r>
            <w:r w:rsidR="004D0BAD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4D5" w:rsidRDefault="005904D5" w:rsidP="008C16EE">
            <w:pPr>
              <w:snapToGrid w:val="0"/>
              <w:ind w:left="-107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4D5" w:rsidRDefault="005904D5" w:rsidP="008C16EE">
            <w:pPr>
              <w:ind w:left="-107"/>
              <w:jc w:val="center"/>
            </w:pPr>
          </w:p>
        </w:tc>
      </w:tr>
      <w:tr w:rsidR="005904D5" w:rsidTr="00AE2D9B">
        <w:trPr>
          <w:trHeight w:val="76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4D5" w:rsidRDefault="005904D5" w:rsidP="005904D5">
            <w:pPr>
              <w:pStyle w:val="ab"/>
              <w:snapToGrid w:val="0"/>
              <w:ind w:left="-107"/>
              <w:jc w:val="center"/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4D5" w:rsidRDefault="005904D5" w:rsidP="005904D5">
            <w:pPr>
              <w:ind w:left="-83" w:right="4"/>
              <w:jc w:val="center"/>
            </w:pPr>
            <w:r>
              <w:rPr>
                <w:sz w:val="24"/>
                <w:szCs w:val="24"/>
              </w:rPr>
              <w:t>№ 3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4D5" w:rsidRDefault="005904D5" w:rsidP="005904D5">
            <w:pPr>
              <w:ind w:left="-77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ж</w:t>
            </w:r>
            <w:proofErr w:type="gramEnd"/>
            <w:r>
              <w:rPr>
                <w:sz w:val="24"/>
                <w:szCs w:val="24"/>
              </w:rPr>
              <w:t>.д</w:t>
            </w:r>
            <w:proofErr w:type="spellEnd"/>
            <w:r>
              <w:rPr>
                <w:sz w:val="24"/>
                <w:szCs w:val="24"/>
              </w:rPr>
              <w:t>. вокзал –</w:t>
            </w:r>
          </w:p>
          <w:p w:rsidR="005904D5" w:rsidRDefault="005904D5" w:rsidP="005904D5">
            <w:pPr>
              <w:ind w:left="-77"/>
              <w:jc w:val="center"/>
            </w:pPr>
            <w:r>
              <w:rPr>
                <w:sz w:val="24"/>
                <w:szCs w:val="24"/>
              </w:rPr>
              <w:t>Ставропольская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4D5" w:rsidRDefault="004D0BAD" w:rsidP="007C2ADF">
            <w:pPr>
              <w:ind w:left="-92"/>
              <w:jc w:val="center"/>
            </w:pPr>
            <w:r>
              <w:rPr>
                <w:sz w:val="24"/>
                <w:szCs w:val="24"/>
              </w:rPr>
              <w:t>до декабря 2023 г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4D5" w:rsidRDefault="005904D5" w:rsidP="008C16EE">
            <w:pPr>
              <w:ind w:left="-107"/>
              <w:jc w:val="center"/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4D5" w:rsidRDefault="007C2ADF" w:rsidP="004D0BAD">
            <w:pPr>
              <w:ind w:left="-92"/>
              <w:jc w:val="center"/>
            </w:pPr>
            <w:r>
              <w:rPr>
                <w:sz w:val="24"/>
                <w:szCs w:val="24"/>
              </w:rPr>
              <w:t>01.</w:t>
            </w:r>
            <w:r w:rsidR="004D0BAD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202</w:t>
            </w:r>
            <w:r w:rsidR="004D0BAD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4D5" w:rsidRDefault="005904D5" w:rsidP="008C16EE">
            <w:pPr>
              <w:snapToGrid w:val="0"/>
              <w:ind w:left="-107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4D5" w:rsidRDefault="005904D5" w:rsidP="008C16EE">
            <w:pPr>
              <w:ind w:left="-107"/>
              <w:jc w:val="center"/>
            </w:pPr>
          </w:p>
        </w:tc>
      </w:tr>
      <w:tr w:rsidR="005904D5" w:rsidTr="008C16EE">
        <w:trPr>
          <w:trHeight w:val="67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4D5" w:rsidRDefault="005904D5" w:rsidP="005904D5">
            <w:pPr>
              <w:pStyle w:val="ab"/>
              <w:snapToGrid w:val="0"/>
              <w:ind w:lef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4D5" w:rsidRDefault="005904D5" w:rsidP="005904D5">
            <w:pPr>
              <w:ind w:left="-83" w:right="4"/>
              <w:jc w:val="center"/>
            </w:pPr>
            <w:r>
              <w:rPr>
                <w:sz w:val="24"/>
                <w:szCs w:val="24"/>
              </w:rPr>
              <w:t>№ 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4D5" w:rsidRDefault="005904D5" w:rsidP="005904D5">
            <w:pPr>
              <w:ind w:left="-77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ж</w:t>
            </w:r>
            <w:proofErr w:type="gramEnd"/>
            <w:r>
              <w:rPr>
                <w:sz w:val="24"/>
                <w:szCs w:val="24"/>
              </w:rPr>
              <w:t>.д</w:t>
            </w:r>
            <w:proofErr w:type="spellEnd"/>
            <w:r>
              <w:rPr>
                <w:sz w:val="24"/>
                <w:szCs w:val="24"/>
              </w:rPr>
              <w:t>. вокзал –</w:t>
            </w:r>
          </w:p>
          <w:p w:rsidR="005904D5" w:rsidRDefault="005904D5" w:rsidP="005904D5">
            <w:pPr>
              <w:ind w:left="-77"/>
              <w:jc w:val="center"/>
            </w:pPr>
            <w:r>
              <w:rPr>
                <w:sz w:val="24"/>
                <w:szCs w:val="24"/>
              </w:rPr>
              <w:t>Кирпичный завод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4D5" w:rsidRDefault="004D0BAD" w:rsidP="007C2ADF">
            <w:pPr>
              <w:ind w:left="-92"/>
              <w:jc w:val="center"/>
            </w:pPr>
            <w:r>
              <w:rPr>
                <w:sz w:val="24"/>
                <w:szCs w:val="24"/>
              </w:rPr>
              <w:t>до декабря 2023 г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4D5" w:rsidRDefault="005904D5" w:rsidP="008C16EE">
            <w:pPr>
              <w:ind w:left="-107"/>
              <w:jc w:val="center"/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4D5" w:rsidRDefault="007C2ADF" w:rsidP="004D0BAD">
            <w:pPr>
              <w:ind w:left="-92"/>
              <w:jc w:val="center"/>
            </w:pPr>
            <w:r>
              <w:rPr>
                <w:sz w:val="24"/>
                <w:szCs w:val="24"/>
              </w:rPr>
              <w:t>01.</w:t>
            </w:r>
            <w:r w:rsidR="004D0BAD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202</w:t>
            </w:r>
            <w:r w:rsidR="004D0BAD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4D5" w:rsidRDefault="005904D5" w:rsidP="008C16EE">
            <w:pPr>
              <w:snapToGrid w:val="0"/>
              <w:ind w:left="-107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4D5" w:rsidRDefault="005904D5" w:rsidP="008C16EE">
            <w:pPr>
              <w:ind w:left="-107"/>
              <w:jc w:val="center"/>
            </w:pPr>
          </w:p>
        </w:tc>
      </w:tr>
      <w:tr w:rsidR="005904D5" w:rsidTr="008C16EE">
        <w:trPr>
          <w:trHeight w:val="632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4D5" w:rsidRDefault="005904D5" w:rsidP="005904D5">
            <w:pPr>
              <w:pStyle w:val="ab"/>
              <w:snapToGrid w:val="0"/>
              <w:ind w:lef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4D5" w:rsidRDefault="005904D5" w:rsidP="005904D5">
            <w:pPr>
              <w:ind w:left="-83" w:right="4"/>
              <w:jc w:val="center"/>
            </w:pPr>
            <w:r>
              <w:rPr>
                <w:sz w:val="24"/>
                <w:szCs w:val="24"/>
              </w:rPr>
              <w:t>№ 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4D5" w:rsidRDefault="005904D5" w:rsidP="005904D5">
            <w:pPr>
              <w:ind w:left="-77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ж</w:t>
            </w:r>
            <w:proofErr w:type="gramEnd"/>
            <w:r>
              <w:rPr>
                <w:sz w:val="24"/>
                <w:szCs w:val="24"/>
              </w:rPr>
              <w:t>.д</w:t>
            </w:r>
            <w:proofErr w:type="spellEnd"/>
            <w:r>
              <w:rPr>
                <w:sz w:val="24"/>
                <w:szCs w:val="24"/>
              </w:rPr>
              <w:t>. вокзал –</w:t>
            </w:r>
          </w:p>
          <w:p w:rsidR="005904D5" w:rsidRDefault="005904D5" w:rsidP="005904D5">
            <w:pPr>
              <w:ind w:left="-77"/>
              <w:jc w:val="center"/>
            </w:pPr>
            <w:r>
              <w:rPr>
                <w:sz w:val="24"/>
                <w:szCs w:val="24"/>
              </w:rPr>
              <w:t>пос. Залесье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4D5" w:rsidRDefault="004D0BAD" w:rsidP="007C2ADF">
            <w:pPr>
              <w:ind w:left="-92"/>
              <w:jc w:val="center"/>
            </w:pPr>
            <w:r>
              <w:rPr>
                <w:sz w:val="24"/>
                <w:szCs w:val="24"/>
              </w:rPr>
              <w:t>до декабря 2023 г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4D5" w:rsidRDefault="005904D5" w:rsidP="008C16EE">
            <w:pPr>
              <w:ind w:left="-107"/>
              <w:jc w:val="center"/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4D5" w:rsidRDefault="004D0BAD" w:rsidP="004D0BAD">
            <w:pPr>
              <w:ind w:left="-92"/>
              <w:jc w:val="center"/>
            </w:pPr>
            <w:r>
              <w:rPr>
                <w:sz w:val="24"/>
                <w:szCs w:val="24"/>
              </w:rPr>
              <w:t>01.01</w:t>
            </w:r>
            <w:r w:rsidR="007C2ADF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4D5" w:rsidRDefault="005904D5" w:rsidP="008C16EE">
            <w:pPr>
              <w:snapToGrid w:val="0"/>
              <w:ind w:left="-107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4D5" w:rsidRDefault="005904D5" w:rsidP="008C16EE">
            <w:pPr>
              <w:ind w:left="-107"/>
              <w:jc w:val="center"/>
            </w:pPr>
          </w:p>
        </w:tc>
      </w:tr>
      <w:tr w:rsidR="005904D5" w:rsidTr="008C16EE">
        <w:trPr>
          <w:trHeight w:val="72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4D5" w:rsidRDefault="005904D5" w:rsidP="005904D5">
            <w:pPr>
              <w:pStyle w:val="ab"/>
              <w:snapToGrid w:val="0"/>
              <w:ind w:left="-107"/>
              <w:jc w:val="center"/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4D5" w:rsidRDefault="005904D5" w:rsidP="005904D5">
            <w:pPr>
              <w:ind w:left="-83" w:right="4"/>
              <w:jc w:val="center"/>
            </w:pPr>
            <w:r>
              <w:rPr>
                <w:sz w:val="24"/>
                <w:szCs w:val="24"/>
              </w:rPr>
              <w:t>№ 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4D5" w:rsidRDefault="005904D5" w:rsidP="005904D5">
            <w:pPr>
              <w:ind w:left="-77"/>
              <w:jc w:val="center"/>
            </w:pPr>
            <w:proofErr w:type="spellStart"/>
            <w:proofErr w:type="gramStart"/>
            <w:r>
              <w:rPr>
                <w:sz w:val="24"/>
                <w:szCs w:val="24"/>
              </w:rPr>
              <w:t>ж</w:t>
            </w:r>
            <w:proofErr w:type="gramEnd"/>
            <w:r>
              <w:rPr>
                <w:sz w:val="24"/>
                <w:szCs w:val="24"/>
              </w:rPr>
              <w:t>.д</w:t>
            </w:r>
            <w:proofErr w:type="spellEnd"/>
            <w:r>
              <w:rPr>
                <w:sz w:val="24"/>
                <w:szCs w:val="24"/>
              </w:rPr>
              <w:t>. вокзал – Авиагородо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4D5" w:rsidRDefault="004D0BAD" w:rsidP="007C2ADF">
            <w:pPr>
              <w:ind w:left="-92"/>
              <w:jc w:val="center"/>
            </w:pPr>
            <w:r>
              <w:rPr>
                <w:sz w:val="24"/>
                <w:szCs w:val="24"/>
              </w:rPr>
              <w:t>до декабря 2023 г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4D5" w:rsidRDefault="005904D5" w:rsidP="008C16EE">
            <w:pPr>
              <w:ind w:left="-107"/>
              <w:jc w:val="center"/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4D5" w:rsidRDefault="007C2ADF" w:rsidP="004D0BAD">
            <w:pPr>
              <w:ind w:left="-92"/>
              <w:jc w:val="center"/>
            </w:pPr>
            <w:r>
              <w:rPr>
                <w:sz w:val="24"/>
                <w:szCs w:val="24"/>
              </w:rPr>
              <w:t>01.</w:t>
            </w:r>
            <w:r w:rsidR="004D0BAD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202</w:t>
            </w:r>
            <w:r w:rsidR="004D0BAD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4D5" w:rsidRDefault="005904D5" w:rsidP="008C16EE">
            <w:pPr>
              <w:snapToGrid w:val="0"/>
              <w:ind w:left="-107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4D5" w:rsidRDefault="005904D5" w:rsidP="008C16EE">
            <w:pPr>
              <w:ind w:left="-107"/>
              <w:jc w:val="center"/>
            </w:pPr>
          </w:p>
        </w:tc>
      </w:tr>
      <w:tr w:rsidR="005904D5" w:rsidTr="008C16EE">
        <w:trPr>
          <w:trHeight w:val="63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4D5" w:rsidRDefault="005904D5" w:rsidP="005904D5">
            <w:pPr>
              <w:pStyle w:val="ab"/>
              <w:snapToGrid w:val="0"/>
              <w:ind w:left="-107"/>
              <w:jc w:val="center"/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4D5" w:rsidRDefault="005904D5" w:rsidP="005904D5">
            <w:pPr>
              <w:ind w:left="-83" w:right="4"/>
              <w:jc w:val="center"/>
            </w:pPr>
            <w:r>
              <w:rPr>
                <w:sz w:val="24"/>
                <w:szCs w:val="24"/>
              </w:rPr>
              <w:t>№ 6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4D5" w:rsidRDefault="005904D5" w:rsidP="005904D5">
            <w:pPr>
              <w:ind w:left="-77" w:right="4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ж</w:t>
            </w:r>
            <w:proofErr w:type="gramEnd"/>
            <w:r>
              <w:rPr>
                <w:sz w:val="24"/>
                <w:szCs w:val="24"/>
              </w:rPr>
              <w:t>.д</w:t>
            </w:r>
            <w:proofErr w:type="spellEnd"/>
            <w:r>
              <w:rPr>
                <w:sz w:val="24"/>
                <w:szCs w:val="24"/>
              </w:rPr>
              <w:t>. вокзал –</w:t>
            </w:r>
          </w:p>
          <w:p w:rsidR="005904D5" w:rsidRDefault="005904D5" w:rsidP="005904D5">
            <w:pPr>
              <w:ind w:left="-77" w:right="4"/>
              <w:jc w:val="center"/>
            </w:pPr>
            <w:r>
              <w:rPr>
                <w:sz w:val="24"/>
                <w:szCs w:val="24"/>
              </w:rPr>
              <w:t>Донская чаша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4D5" w:rsidRDefault="004D0BAD" w:rsidP="007C2ADF">
            <w:pPr>
              <w:ind w:left="-92"/>
              <w:jc w:val="center"/>
            </w:pPr>
            <w:r>
              <w:rPr>
                <w:sz w:val="24"/>
                <w:szCs w:val="24"/>
              </w:rPr>
              <w:t>до декабря 2023 г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4D5" w:rsidRDefault="005904D5" w:rsidP="008C16EE">
            <w:pPr>
              <w:ind w:left="-107"/>
              <w:jc w:val="center"/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4D5" w:rsidRDefault="007C2ADF" w:rsidP="004D0BAD">
            <w:pPr>
              <w:ind w:left="-92"/>
              <w:jc w:val="center"/>
            </w:pPr>
            <w:r>
              <w:rPr>
                <w:sz w:val="24"/>
                <w:szCs w:val="24"/>
              </w:rPr>
              <w:t>01.</w:t>
            </w:r>
            <w:r w:rsidR="004D0BAD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202</w:t>
            </w:r>
            <w:r w:rsidR="004D0BAD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4D5" w:rsidRDefault="005904D5" w:rsidP="008C16EE">
            <w:pPr>
              <w:snapToGrid w:val="0"/>
              <w:ind w:left="-107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4D5" w:rsidRDefault="005904D5" w:rsidP="008C16EE">
            <w:pPr>
              <w:ind w:left="-107"/>
              <w:jc w:val="center"/>
            </w:pPr>
          </w:p>
        </w:tc>
      </w:tr>
      <w:tr w:rsidR="005904D5" w:rsidTr="008C16EE">
        <w:trPr>
          <w:trHeight w:val="647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4D5" w:rsidRDefault="005904D5" w:rsidP="005904D5">
            <w:pPr>
              <w:pStyle w:val="ab"/>
              <w:snapToGrid w:val="0"/>
              <w:ind w:lef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4D5" w:rsidRDefault="005904D5" w:rsidP="005904D5">
            <w:pPr>
              <w:ind w:left="-83" w:right="4"/>
              <w:jc w:val="center"/>
            </w:pPr>
            <w:r>
              <w:rPr>
                <w:sz w:val="24"/>
                <w:szCs w:val="24"/>
              </w:rPr>
              <w:t>№ 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4D5" w:rsidRDefault="005904D5" w:rsidP="005904D5">
            <w:pPr>
              <w:ind w:left="-77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ж</w:t>
            </w:r>
            <w:proofErr w:type="gramEnd"/>
            <w:r>
              <w:rPr>
                <w:sz w:val="24"/>
                <w:szCs w:val="24"/>
              </w:rPr>
              <w:t>.д</w:t>
            </w:r>
            <w:proofErr w:type="spellEnd"/>
            <w:r>
              <w:rPr>
                <w:sz w:val="24"/>
                <w:szCs w:val="24"/>
              </w:rPr>
              <w:t>. вокзал –</w:t>
            </w:r>
          </w:p>
          <w:p w:rsidR="005904D5" w:rsidRDefault="005904D5" w:rsidP="005904D5">
            <w:pPr>
              <w:ind w:left="-77"/>
              <w:jc w:val="center"/>
            </w:pPr>
            <w:r>
              <w:rPr>
                <w:sz w:val="24"/>
                <w:szCs w:val="24"/>
              </w:rPr>
              <w:t>пос. Прибрежный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4D5" w:rsidRDefault="004D0BAD" w:rsidP="007C2ADF">
            <w:pPr>
              <w:ind w:left="-92"/>
              <w:jc w:val="center"/>
            </w:pPr>
            <w:r>
              <w:rPr>
                <w:sz w:val="24"/>
                <w:szCs w:val="24"/>
              </w:rPr>
              <w:t>до декабря 2023 г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4D5" w:rsidRDefault="005904D5" w:rsidP="008C16EE">
            <w:pPr>
              <w:ind w:left="-107"/>
              <w:jc w:val="center"/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4D5" w:rsidRDefault="007C2ADF" w:rsidP="004D0BAD">
            <w:pPr>
              <w:ind w:left="-92"/>
              <w:jc w:val="center"/>
            </w:pPr>
            <w:r>
              <w:rPr>
                <w:sz w:val="24"/>
                <w:szCs w:val="24"/>
              </w:rPr>
              <w:t>01.</w:t>
            </w:r>
            <w:r w:rsidR="004D0BAD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202</w:t>
            </w:r>
            <w:r w:rsidR="004D0BAD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4D5" w:rsidRDefault="005904D5" w:rsidP="008C16EE">
            <w:pPr>
              <w:snapToGrid w:val="0"/>
              <w:ind w:left="-107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4D5" w:rsidRDefault="005904D5" w:rsidP="008C16EE">
            <w:pPr>
              <w:ind w:left="-107"/>
              <w:jc w:val="center"/>
            </w:pPr>
          </w:p>
        </w:tc>
      </w:tr>
      <w:tr w:rsidR="005904D5" w:rsidTr="00AE2D9B">
        <w:trPr>
          <w:trHeight w:val="702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4D5" w:rsidRDefault="005904D5" w:rsidP="005904D5">
            <w:pPr>
              <w:pStyle w:val="ab"/>
              <w:snapToGrid w:val="0"/>
              <w:ind w:left="-107"/>
              <w:jc w:val="center"/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4D5" w:rsidRDefault="005904D5" w:rsidP="005904D5">
            <w:pPr>
              <w:ind w:left="-83" w:right="4"/>
              <w:jc w:val="center"/>
            </w:pPr>
            <w:r>
              <w:rPr>
                <w:sz w:val="24"/>
                <w:szCs w:val="24"/>
              </w:rPr>
              <w:t>№ 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4D5" w:rsidRDefault="005904D5" w:rsidP="005904D5">
            <w:pPr>
              <w:ind w:left="-77" w:right="4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ж</w:t>
            </w:r>
            <w:proofErr w:type="gramEnd"/>
            <w:r>
              <w:rPr>
                <w:sz w:val="24"/>
                <w:szCs w:val="24"/>
              </w:rPr>
              <w:t>.д</w:t>
            </w:r>
            <w:proofErr w:type="spellEnd"/>
            <w:r>
              <w:rPr>
                <w:sz w:val="24"/>
                <w:szCs w:val="24"/>
              </w:rPr>
              <w:t>. вокзал –</w:t>
            </w:r>
          </w:p>
          <w:p w:rsidR="005904D5" w:rsidRDefault="005904D5" w:rsidP="005904D5">
            <w:pPr>
              <w:ind w:left="-77" w:right="4"/>
              <w:jc w:val="center"/>
            </w:pPr>
            <w:r>
              <w:rPr>
                <w:sz w:val="24"/>
                <w:szCs w:val="24"/>
              </w:rPr>
              <w:t>пос. РДВС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4D5" w:rsidRDefault="004D0BAD" w:rsidP="007C2ADF">
            <w:pPr>
              <w:ind w:left="-92"/>
              <w:jc w:val="center"/>
            </w:pPr>
            <w:r>
              <w:rPr>
                <w:sz w:val="24"/>
                <w:szCs w:val="24"/>
              </w:rPr>
              <w:t>до декабря 2023 г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4D5" w:rsidRDefault="005904D5" w:rsidP="008C16EE">
            <w:pPr>
              <w:ind w:left="-107"/>
              <w:jc w:val="center"/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4D5" w:rsidRDefault="007C2ADF" w:rsidP="004D0BAD">
            <w:pPr>
              <w:ind w:left="-92"/>
              <w:jc w:val="center"/>
            </w:pPr>
            <w:r>
              <w:rPr>
                <w:sz w:val="24"/>
                <w:szCs w:val="24"/>
              </w:rPr>
              <w:t>01.</w:t>
            </w:r>
            <w:r w:rsidR="004D0BAD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202</w:t>
            </w:r>
            <w:r w:rsidR="004D0BAD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4D5" w:rsidRDefault="005904D5" w:rsidP="008C16EE">
            <w:pPr>
              <w:snapToGrid w:val="0"/>
              <w:ind w:left="-107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4D5" w:rsidRDefault="005904D5" w:rsidP="008C16EE">
            <w:pPr>
              <w:ind w:left="-107"/>
              <w:jc w:val="center"/>
            </w:pPr>
          </w:p>
        </w:tc>
      </w:tr>
    </w:tbl>
    <w:p w:rsidR="00BF054A" w:rsidRDefault="00BF054A" w:rsidP="007F5E37">
      <w:pPr>
        <w:ind w:firstLine="416"/>
        <w:rPr>
          <w:sz w:val="24"/>
          <w:szCs w:val="24"/>
        </w:rPr>
      </w:pPr>
    </w:p>
    <w:p w:rsidR="00B73B16" w:rsidRDefault="00B73B16" w:rsidP="007F5E37">
      <w:pPr>
        <w:ind w:left="10" w:firstLine="416"/>
        <w:jc w:val="center"/>
        <w:rPr>
          <w:sz w:val="28"/>
          <w:szCs w:val="28"/>
        </w:rPr>
      </w:pPr>
    </w:p>
    <w:p w:rsidR="00BF054A" w:rsidRPr="00B73B16" w:rsidRDefault="00BF054A" w:rsidP="007F5E37">
      <w:pPr>
        <w:ind w:firstLine="720"/>
        <w:rPr>
          <w:sz w:val="28"/>
          <w:szCs w:val="28"/>
        </w:rPr>
      </w:pPr>
    </w:p>
    <w:p w:rsidR="00BF054A" w:rsidRPr="00B73B16" w:rsidRDefault="008A2CE5" w:rsidP="007F5E3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н</w:t>
      </w:r>
      <w:r w:rsidR="00BF054A" w:rsidRPr="00B73B16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BF054A" w:rsidRPr="00B73B16">
        <w:rPr>
          <w:sz w:val="28"/>
          <w:szCs w:val="28"/>
        </w:rPr>
        <w:t xml:space="preserve"> общего отдела</w:t>
      </w:r>
    </w:p>
    <w:p w:rsidR="00BF054A" w:rsidRPr="00B73B16" w:rsidRDefault="00BF054A" w:rsidP="007F5E37">
      <w:pPr>
        <w:rPr>
          <w:sz w:val="28"/>
          <w:szCs w:val="28"/>
        </w:rPr>
      </w:pPr>
      <w:r w:rsidRPr="00B73B16">
        <w:rPr>
          <w:sz w:val="28"/>
          <w:szCs w:val="28"/>
        </w:rPr>
        <w:t>Ад</w:t>
      </w:r>
      <w:r w:rsidR="00B73B16">
        <w:rPr>
          <w:sz w:val="28"/>
          <w:szCs w:val="28"/>
        </w:rPr>
        <w:t>министрации города Батайска</w:t>
      </w:r>
      <w:r w:rsidR="00B73B16">
        <w:rPr>
          <w:sz w:val="28"/>
          <w:szCs w:val="28"/>
        </w:rPr>
        <w:tab/>
      </w:r>
      <w:r w:rsidR="00B73B16">
        <w:rPr>
          <w:sz w:val="28"/>
          <w:szCs w:val="28"/>
        </w:rPr>
        <w:tab/>
      </w:r>
      <w:r w:rsidR="00B73B16">
        <w:rPr>
          <w:sz w:val="28"/>
          <w:szCs w:val="28"/>
        </w:rPr>
        <w:tab/>
      </w:r>
      <w:r w:rsidRPr="00B73B16">
        <w:rPr>
          <w:sz w:val="28"/>
          <w:szCs w:val="28"/>
        </w:rPr>
        <w:tab/>
      </w:r>
      <w:r w:rsidR="00B73B16">
        <w:rPr>
          <w:sz w:val="28"/>
          <w:szCs w:val="28"/>
        </w:rPr>
        <w:tab/>
        <w:t xml:space="preserve">   </w:t>
      </w:r>
      <w:r w:rsidR="008A2CE5">
        <w:rPr>
          <w:sz w:val="28"/>
          <w:szCs w:val="28"/>
        </w:rPr>
        <w:t xml:space="preserve">      </w:t>
      </w:r>
      <w:r w:rsidRPr="00B73B16">
        <w:rPr>
          <w:sz w:val="28"/>
          <w:szCs w:val="28"/>
        </w:rPr>
        <w:t>В.</w:t>
      </w:r>
      <w:r w:rsidR="008A2CE5">
        <w:rPr>
          <w:sz w:val="28"/>
          <w:szCs w:val="28"/>
        </w:rPr>
        <w:t>А</w:t>
      </w:r>
      <w:r w:rsidRPr="00B73B16">
        <w:rPr>
          <w:sz w:val="28"/>
          <w:szCs w:val="28"/>
        </w:rPr>
        <w:t xml:space="preserve">. </w:t>
      </w:r>
      <w:r w:rsidR="008A2CE5">
        <w:rPr>
          <w:sz w:val="28"/>
          <w:szCs w:val="28"/>
        </w:rPr>
        <w:t>Плеханов</w:t>
      </w:r>
      <w:r w:rsidRPr="00B73B16">
        <w:rPr>
          <w:sz w:val="28"/>
          <w:szCs w:val="28"/>
        </w:rPr>
        <w:t>а</w:t>
      </w:r>
    </w:p>
    <w:sectPr w:rsidR="00BF054A" w:rsidRPr="00B73B16" w:rsidSect="0049628C">
      <w:headerReference w:type="default" r:id="rId10"/>
      <w:headerReference w:type="first" r:id="rId11"/>
      <w:type w:val="continuous"/>
      <w:pgSz w:w="11906" w:h="16838"/>
      <w:pgMar w:top="1134" w:right="567" w:bottom="851" w:left="1701" w:header="709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3C2" w:rsidRDefault="00D973C2">
      <w:r>
        <w:separator/>
      </w:r>
    </w:p>
  </w:endnote>
  <w:endnote w:type="continuationSeparator" w:id="0">
    <w:p w:rsidR="00D973C2" w:rsidRDefault="00D97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3C2" w:rsidRDefault="00D973C2">
      <w:r>
        <w:separator/>
      </w:r>
    </w:p>
  </w:footnote>
  <w:footnote w:type="continuationSeparator" w:id="0">
    <w:p w:rsidR="00D973C2" w:rsidRDefault="00D97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5691952"/>
      <w:docPartObj>
        <w:docPartGallery w:val="Page Numbers (Top of Page)"/>
        <w:docPartUnique/>
      </w:docPartObj>
    </w:sdtPr>
    <w:sdtEndPr/>
    <w:sdtContent>
      <w:p w:rsidR="00975C16" w:rsidRDefault="00975C1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ABD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AE6" w:rsidRDefault="006C3AE6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3460D0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84773D"/>
    <w:multiLevelType w:val="hybridMultilevel"/>
    <w:tmpl w:val="F418C1F8"/>
    <w:lvl w:ilvl="0" w:tplc="24DA43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0A571FC"/>
    <w:multiLevelType w:val="hybridMultilevel"/>
    <w:tmpl w:val="006CAB36"/>
    <w:lvl w:ilvl="0" w:tplc="5E08C5E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5110527"/>
    <w:multiLevelType w:val="multilevel"/>
    <w:tmpl w:val="43EAC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8CE6887"/>
    <w:multiLevelType w:val="hybridMultilevel"/>
    <w:tmpl w:val="CB2284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B601B"/>
    <w:multiLevelType w:val="hybridMultilevel"/>
    <w:tmpl w:val="CD4433A4"/>
    <w:lvl w:ilvl="0" w:tplc="61266DF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760BEA"/>
    <w:multiLevelType w:val="hybridMultilevel"/>
    <w:tmpl w:val="762E3F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81E34"/>
    <w:multiLevelType w:val="hybridMultilevel"/>
    <w:tmpl w:val="DECE1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BC5735"/>
    <w:multiLevelType w:val="hybridMultilevel"/>
    <w:tmpl w:val="00AC4056"/>
    <w:lvl w:ilvl="0" w:tplc="DDF8F5B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02343D"/>
    <w:multiLevelType w:val="hybridMultilevel"/>
    <w:tmpl w:val="4EA2028A"/>
    <w:lvl w:ilvl="0" w:tplc="036C897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172E44"/>
    <w:multiLevelType w:val="hybridMultilevel"/>
    <w:tmpl w:val="838ABD96"/>
    <w:lvl w:ilvl="0" w:tplc="4FF628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65704F"/>
    <w:multiLevelType w:val="singleLevel"/>
    <w:tmpl w:val="472234E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61070BC"/>
    <w:multiLevelType w:val="hybridMultilevel"/>
    <w:tmpl w:val="E1DA2B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C2C06"/>
    <w:multiLevelType w:val="multilevel"/>
    <w:tmpl w:val="303AA80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4">
    <w:nsid w:val="2FD66612"/>
    <w:multiLevelType w:val="hybridMultilevel"/>
    <w:tmpl w:val="3078D77E"/>
    <w:lvl w:ilvl="0" w:tplc="3E243C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2CC4341"/>
    <w:multiLevelType w:val="multilevel"/>
    <w:tmpl w:val="25FEE60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6">
    <w:nsid w:val="47460337"/>
    <w:multiLevelType w:val="multilevel"/>
    <w:tmpl w:val="FCA6143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4BDF6A59"/>
    <w:multiLevelType w:val="multilevel"/>
    <w:tmpl w:val="72EC34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FF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FF0000"/>
      </w:rPr>
    </w:lvl>
  </w:abstractNum>
  <w:abstractNum w:abstractNumId="18">
    <w:nsid w:val="56222E9F"/>
    <w:multiLevelType w:val="hybridMultilevel"/>
    <w:tmpl w:val="5FE68266"/>
    <w:lvl w:ilvl="0" w:tplc="9DF8B2BC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7F04B42"/>
    <w:multiLevelType w:val="hybridMultilevel"/>
    <w:tmpl w:val="FA3EA398"/>
    <w:lvl w:ilvl="0" w:tplc="0B90F2B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8E35195"/>
    <w:multiLevelType w:val="multilevel"/>
    <w:tmpl w:val="19B2145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21">
    <w:nsid w:val="599F6639"/>
    <w:multiLevelType w:val="hybridMultilevel"/>
    <w:tmpl w:val="0B0294F8"/>
    <w:lvl w:ilvl="0" w:tplc="0ECAD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  <w:sz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AA7909"/>
    <w:multiLevelType w:val="hybridMultilevel"/>
    <w:tmpl w:val="6330B322"/>
    <w:lvl w:ilvl="0" w:tplc="C37CE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8960258"/>
    <w:multiLevelType w:val="singleLevel"/>
    <w:tmpl w:val="3DFEB992"/>
    <w:lvl w:ilvl="0">
      <w:start w:val="5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hAnsi="Times New Roman" w:cs="Times New Roman" w:hint="default"/>
      </w:rPr>
    </w:lvl>
  </w:abstractNum>
  <w:abstractNum w:abstractNumId="24">
    <w:nsid w:val="6AA74532"/>
    <w:multiLevelType w:val="hybridMultilevel"/>
    <w:tmpl w:val="582E58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30E305C"/>
    <w:multiLevelType w:val="hybridMultilevel"/>
    <w:tmpl w:val="C29EA72E"/>
    <w:lvl w:ilvl="0" w:tplc="420E9A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3D333D7"/>
    <w:multiLevelType w:val="hybridMultilevel"/>
    <w:tmpl w:val="192C237E"/>
    <w:lvl w:ilvl="0" w:tplc="1DF24F82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7">
    <w:nsid w:val="77315487"/>
    <w:multiLevelType w:val="hybridMultilevel"/>
    <w:tmpl w:val="F01E6094"/>
    <w:lvl w:ilvl="0" w:tplc="E72AB7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B431D09"/>
    <w:multiLevelType w:val="hybridMultilevel"/>
    <w:tmpl w:val="85ACA2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11"/>
  </w:num>
  <w:num w:numId="4">
    <w:abstractNumId w:val="2"/>
  </w:num>
  <w:num w:numId="5">
    <w:abstractNumId w:val="13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6"/>
  </w:num>
  <w:num w:numId="9">
    <w:abstractNumId w:val="4"/>
  </w:num>
  <w:num w:numId="10">
    <w:abstractNumId w:val="12"/>
  </w:num>
  <w:num w:numId="11">
    <w:abstractNumId w:val="3"/>
  </w:num>
  <w:num w:numId="12">
    <w:abstractNumId w:val="9"/>
  </w:num>
  <w:num w:numId="13">
    <w:abstractNumId w:val="8"/>
  </w:num>
  <w:num w:numId="14">
    <w:abstractNumId w:val="14"/>
  </w:num>
  <w:num w:numId="15">
    <w:abstractNumId w:val="24"/>
  </w:num>
  <w:num w:numId="16">
    <w:abstractNumId w:val="16"/>
  </w:num>
  <w:num w:numId="17">
    <w:abstractNumId w:val="26"/>
  </w:num>
  <w:num w:numId="18">
    <w:abstractNumId w:val="7"/>
  </w:num>
  <w:num w:numId="19">
    <w:abstractNumId w:val="15"/>
  </w:num>
  <w:num w:numId="20">
    <w:abstractNumId w:val="5"/>
  </w:num>
  <w:num w:numId="21">
    <w:abstractNumId w:val="10"/>
  </w:num>
  <w:num w:numId="22">
    <w:abstractNumId w:val="19"/>
  </w:num>
  <w:num w:numId="23">
    <w:abstractNumId w:val="1"/>
  </w:num>
  <w:num w:numId="24">
    <w:abstractNumId w:val="27"/>
  </w:num>
  <w:num w:numId="25">
    <w:abstractNumId w:val="18"/>
  </w:num>
  <w:num w:numId="26">
    <w:abstractNumId w:val="25"/>
  </w:num>
  <w:num w:numId="27">
    <w:abstractNumId w:val="0"/>
  </w:num>
  <w:num w:numId="28">
    <w:abstractNumId w:val="22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1C2"/>
    <w:rsid w:val="00001C95"/>
    <w:rsid w:val="0000330A"/>
    <w:rsid w:val="00013E9D"/>
    <w:rsid w:val="00021B3A"/>
    <w:rsid w:val="00022A00"/>
    <w:rsid w:val="0004552D"/>
    <w:rsid w:val="00051E5A"/>
    <w:rsid w:val="00070EF3"/>
    <w:rsid w:val="0007277F"/>
    <w:rsid w:val="00081FAA"/>
    <w:rsid w:val="000C182C"/>
    <w:rsid w:val="000C21BF"/>
    <w:rsid w:val="000C57E0"/>
    <w:rsid w:val="000C7DEB"/>
    <w:rsid w:val="000D7819"/>
    <w:rsid w:val="000E4EB1"/>
    <w:rsid w:val="00100B37"/>
    <w:rsid w:val="001064B4"/>
    <w:rsid w:val="001070D4"/>
    <w:rsid w:val="00112A43"/>
    <w:rsid w:val="001274AD"/>
    <w:rsid w:val="00133B6D"/>
    <w:rsid w:val="00141641"/>
    <w:rsid w:val="00153F30"/>
    <w:rsid w:val="001556E9"/>
    <w:rsid w:val="00183139"/>
    <w:rsid w:val="00195354"/>
    <w:rsid w:val="001A5750"/>
    <w:rsid w:val="001A78BA"/>
    <w:rsid w:val="001C1E9D"/>
    <w:rsid w:val="001E2E40"/>
    <w:rsid w:val="001E4116"/>
    <w:rsid w:val="00231398"/>
    <w:rsid w:val="00242261"/>
    <w:rsid w:val="002505BE"/>
    <w:rsid w:val="00257E15"/>
    <w:rsid w:val="00260017"/>
    <w:rsid w:val="00263A4B"/>
    <w:rsid w:val="00280DE0"/>
    <w:rsid w:val="00292127"/>
    <w:rsid w:val="002A0E71"/>
    <w:rsid w:val="002A1B1C"/>
    <w:rsid w:val="002A4B17"/>
    <w:rsid w:val="002A79A5"/>
    <w:rsid w:val="002C29D5"/>
    <w:rsid w:val="002C45AB"/>
    <w:rsid w:val="002C4A0A"/>
    <w:rsid w:val="002C7EF8"/>
    <w:rsid w:val="002D0E1C"/>
    <w:rsid w:val="002D6417"/>
    <w:rsid w:val="002D7226"/>
    <w:rsid w:val="002E2EB8"/>
    <w:rsid w:val="002E3247"/>
    <w:rsid w:val="0030253D"/>
    <w:rsid w:val="00306B81"/>
    <w:rsid w:val="00311AB9"/>
    <w:rsid w:val="003226C7"/>
    <w:rsid w:val="003232B7"/>
    <w:rsid w:val="00330ADB"/>
    <w:rsid w:val="00346BAB"/>
    <w:rsid w:val="00354C9C"/>
    <w:rsid w:val="00356111"/>
    <w:rsid w:val="00363362"/>
    <w:rsid w:val="00365114"/>
    <w:rsid w:val="0038156B"/>
    <w:rsid w:val="003829D8"/>
    <w:rsid w:val="00387BC6"/>
    <w:rsid w:val="00394FB1"/>
    <w:rsid w:val="00396ADE"/>
    <w:rsid w:val="003A6DFC"/>
    <w:rsid w:val="003B5E86"/>
    <w:rsid w:val="003C2CF4"/>
    <w:rsid w:val="003D2582"/>
    <w:rsid w:val="003D6A2B"/>
    <w:rsid w:val="003E0FB9"/>
    <w:rsid w:val="003E6143"/>
    <w:rsid w:val="003F64D0"/>
    <w:rsid w:val="003F6B7D"/>
    <w:rsid w:val="00402215"/>
    <w:rsid w:val="0041162B"/>
    <w:rsid w:val="0041226E"/>
    <w:rsid w:val="00415B5F"/>
    <w:rsid w:val="004307BB"/>
    <w:rsid w:val="00437AF8"/>
    <w:rsid w:val="00462111"/>
    <w:rsid w:val="0046456E"/>
    <w:rsid w:val="00472182"/>
    <w:rsid w:val="00482E91"/>
    <w:rsid w:val="004840D4"/>
    <w:rsid w:val="0048764E"/>
    <w:rsid w:val="0049628C"/>
    <w:rsid w:val="004A405A"/>
    <w:rsid w:val="004B6E7C"/>
    <w:rsid w:val="004B7144"/>
    <w:rsid w:val="004B760E"/>
    <w:rsid w:val="004C602A"/>
    <w:rsid w:val="004D0BAD"/>
    <w:rsid w:val="004D2313"/>
    <w:rsid w:val="004D6654"/>
    <w:rsid w:val="004E684B"/>
    <w:rsid w:val="004E7AB6"/>
    <w:rsid w:val="004F3DF2"/>
    <w:rsid w:val="004F439C"/>
    <w:rsid w:val="004F4E96"/>
    <w:rsid w:val="00500A2C"/>
    <w:rsid w:val="00503661"/>
    <w:rsid w:val="005041D6"/>
    <w:rsid w:val="00533AFC"/>
    <w:rsid w:val="0053632E"/>
    <w:rsid w:val="00536CA2"/>
    <w:rsid w:val="005457BD"/>
    <w:rsid w:val="00551DF4"/>
    <w:rsid w:val="00551EA5"/>
    <w:rsid w:val="005750D9"/>
    <w:rsid w:val="005772CA"/>
    <w:rsid w:val="005904D5"/>
    <w:rsid w:val="00592BE0"/>
    <w:rsid w:val="00594417"/>
    <w:rsid w:val="0059441B"/>
    <w:rsid w:val="005958C3"/>
    <w:rsid w:val="00596718"/>
    <w:rsid w:val="005A57CE"/>
    <w:rsid w:val="005B1FB2"/>
    <w:rsid w:val="005B668C"/>
    <w:rsid w:val="005B6C58"/>
    <w:rsid w:val="005D05C0"/>
    <w:rsid w:val="005D3385"/>
    <w:rsid w:val="005E609C"/>
    <w:rsid w:val="00600DD0"/>
    <w:rsid w:val="00605490"/>
    <w:rsid w:val="00606B9B"/>
    <w:rsid w:val="006254A6"/>
    <w:rsid w:val="00635CDB"/>
    <w:rsid w:val="0064445D"/>
    <w:rsid w:val="006502A4"/>
    <w:rsid w:val="00652717"/>
    <w:rsid w:val="00655AAD"/>
    <w:rsid w:val="00667821"/>
    <w:rsid w:val="00687C59"/>
    <w:rsid w:val="006A6D76"/>
    <w:rsid w:val="006B1119"/>
    <w:rsid w:val="006C2DA1"/>
    <w:rsid w:val="006C3AE6"/>
    <w:rsid w:val="006C4534"/>
    <w:rsid w:val="006D5AE6"/>
    <w:rsid w:val="006E1480"/>
    <w:rsid w:val="006E1CB5"/>
    <w:rsid w:val="006E3FFB"/>
    <w:rsid w:val="006E4187"/>
    <w:rsid w:val="006E49E8"/>
    <w:rsid w:val="006E5565"/>
    <w:rsid w:val="006E76D3"/>
    <w:rsid w:val="006F753E"/>
    <w:rsid w:val="00710FBA"/>
    <w:rsid w:val="00715FF6"/>
    <w:rsid w:val="0073126C"/>
    <w:rsid w:val="007428FF"/>
    <w:rsid w:val="007467AF"/>
    <w:rsid w:val="007469A0"/>
    <w:rsid w:val="00752003"/>
    <w:rsid w:val="00760979"/>
    <w:rsid w:val="00762048"/>
    <w:rsid w:val="007631C2"/>
    <w:rsid w:val="0077500B"/>
    <w:rsid w:val="00775230"/>
    <w:rsid w:val="00781940"/>
    <w:rsid w:val="00782129"/>
    <w:rsid w:val="00794F13"/>
    <w:rsid w:val="007A2ABD"/>
    <w:rsid w:val="007A3A48"/>
    <w:rsid w:val="007B0191"/>
    <w:rsid w:val="007B76AA"/>
    <w:rsid w:val="007C2ADF"/>
    <w:rsid w:val="007C4531"/>
    <w:rsid w:val="007C60D1"/>
    <w:rsid w:val="007D09AB"/>
    <w:rsid w:val="007E233D"/>
    <w:rsid w:val="007E37FD"/>
    <w:rsid w:val="007E76F3"/>
    <w:rsid w:val="007F5E37"/>
    <w:rsid w:val="0080770B"/>
    <w:rsid w:val="00820261"/>
    <w:rsid w:val="00831EB6"/>
    <w:rsid w:val="00833E94"/>
    <w:rsid w:val="00834FA2"/>
    <w:rsid w:val="00840A5A"/>
    <w:rsid w:val="00852008"/>
    <w:rsid w:val="00854CA6"/>
    <w:rsid w:val="00857598"/>
    <w:rsid w:val="008765BB"/>
    <w:rsid w:val="00877CC7"/>
    <w:rsid w:val="0088092E"/>
    <w:rsid w:val="00884D80"/>
    <w:rsid w:val="00886194"/>
    <w:rsid w:val="0089259B"/>
    <w:rsid w:val="008929F2"/>
    <w:rsid w:val="008A2CE5"/>
    <w:rsid w:val="008A5AED"/>
    <w:rsid w:val="008B3597"/>
    <w:rsid w:val="008C16EE"/>
    <w:rsid w:val="008D7CFF"/>
    <w:rsid w:val="008F0667"/>
    <w:rsid w:val="008F53F3"/>
    <w:rsid w:val="008F7870"/>
    <w:rsid w:val="00911763"/>
    <w:rsid w:val="00914EA4"/>
    <w:rsid w:val="00927F3B"/>
    <w:rsid w:val="0093424F"/>
    <w:rsid w:val="00934429"/>
    <w:rsid w:val="00946DA0"/>
    <w:rsid w:val="00953A53"/>
    <w:rsid w:val="00974955"/>
    <w:rsid w:val="00975893"/>
    <w:rsid w:val="00975C16"/>
    <w:rsid w:val="00992F6D"/>
    <w:rsid w:val="009A203E"/>
    <w:rsid w:val="009A24D2"/>
    <w:rsid w:val="009B01E1"/>
    <w:rsid w:val="009B0738"/>
    <w:rsid w:val="009B6037"/>
    <w:rsid w:val="009B769E"/>
    <w:rsid w:val="009D2CD3"/>
    <w:rsid w:val="009D5CA9"/>
    <w:rsid w:val="009E0AB5"/>
    <w:rsid w:val="00A01B71"/>
    <w:rsid w:val="00A030CF"/>
    <w:rsid w:val="00A04303"/>
    <w:rsid w:val="00A04FE8"/>
    <w:rsid w:val="00A0717B"/>
    <w:rsid w:val="00A12594"/>
    <w:rsid w:val="00A1260E"/>
    <w:rsid w:val="00A24E3F"/>
    <w:rsid w:val="00A36BE2"/>
    <w:rsid w:val="00A42753"/>
    <w:rsid w:val="00A43DF6"/>
    <w:rsid w:val="00A4580E"/>
    <w:rsid w:val="00A673FF"/>
    <w:rsid w:val="00A74EE3"/>
    <w:rsid w:val="00A90332"/>
    <w:rsid w:val="00A90E18"/>
    <w:rsid w:val="00AA593A"/>
    <w:rsid w:val="00AB30C2"/>
    <w:rsid w:val="00AD063D"/>
    <w:rsid w:val="00AD18AF"/>
    <w:rsid w:val="00AD752B"/>
    <w:rsid w:val="00AE17E6"/>
    <w:rsid w:val="00AE20BB"/>
    <w:rsid w:val="00AE2D9B"/>
    <w:rsid w:val="00AF0ECB"/>
    <w:rsid w:val="00B01C7F"/>
    <w:rsid w:val="00B03454"/>
    <w:rsid w:val="00B05CD3"/>
    <w:rsid w:val="00B41B4C"/>
    <w:rsid w:val="00B5354E"/>
    <w:rsid w:val="00B53EDA"/>
    <w:rsid w:val="00B556CF"/>
    <w:rsid w:val="00B57036"/>
    <w:rsid w:val="00B6084C"/>
    <w:rsid w:val="00B73B16"/>
    <w:rsid w:val="00B7778A"/>
    <w:rsid w:val="00B77C00"/>
    <w:rsid w:val="00B94955"/>
    <w:rsid w:val="00B97870"/>
    <w:rsid w:val="00BA0746"/>
    <w:rsid w:val="00BA25A1"/>
    <w:rsid w:val="00BA7818"/>
    <w:rsid w:val="00BC1BBC"/>
    <w:rsid w:val="00BC389A"/>
    <w:rsid w:val="00BC43FB"/>
    <w:rsid w:val="00BC4E2A"/>
    <w:rsid w:val="00BD48DC"/>
    <w:rsid w:val="00BD7CDB"/>
    <w:rsid w:val="00BE2B70"/>
    <w:rsid w:val="00BF054A"/>
    <w:rsid w:val="00C17167"/>
    <w:rsid w:val="00C20F02"/>
    <w:rsid w:val="00C21049"/>
    <w:rsid w:val="00C30159"/>
    <w:rsid w:val="00C4079D"/>
    <w:rsid w:val="00C45844"/>
    <w:rsid w:val="00C47308"/>
    <w:rsid w:val="00C479E0"/>
    <w:rsid w:val="00C55C86"/>
    <w:rsid w:val="00C60707"/>
    <w:rsid w:val="00C62260"/>
    <w:rsid w:val="00C839FC"/>
    <w:rsid w:val="00C927C8"/>
    <w:rsid w:val="00CB23EF"/>
    <w:rsid w:val="00CF3E3C"/>
    <w:rsid w:val="00D043BC"/>
    <w:rsid w:val="00D142AF"/>
    <w:rsid w:val="00D3025C"/>
    <w:rsid w:val="00D3166F"/>
    <w:rsid w:val="00D320A3"/>
    <w:rsid w:val="00D32443"/>
    <w:rsid w:val="00D33DA5"/>
    <w:rsid w:val="00D430B2"/>
    <w:rsid w:val="00D45BEF"/>
    <w:rsid w:val="00D542EB"/>
    <w:rsid w:val="00D65832"/>
    <w:rsid w:val="00D83917"/>
    <w:rsid w:val="00D8413C"/>
    <w:rsid w:val="00D850E5"/>
    <w:rsid w:val="00D973C2"/>
    <w:rsid w:val="00DB7B5D"/>
    <w:rsid w:val="00DD1599"/>
    <w:rsid w:val="00DD34A3"/>
    <w:rsid w:val="00DD4CA5"/>
    <w:rsid w:val="00DD609D"/>
    <w:rsid w:val="00DD6851"/>
    <w:rsid w:val="00DE6256"/>
    <w:rsid w:val="00DF6D18"/>
    <w:rsid w:val="00E03BC3"/>
    <w:rsid w:val="00E10BAB"/>
    <w:rsid w:val="00E20C22"/>
    <w:rsid w:val="00E2465D"/>
    <w:rsid w:val="00E31E23"/>
    <w:rsid w:val="00E57FD9"/>
    <w:rsid w:val="00E608D7"/>
    <w:rsid w:val="00E676ED"/>
    <w:rsid w:val="00E73C90"/>
    <w:rsid w:val="00E8415A"/>
    <w:rsid w:val="00E8614D"/>
    <w:rsid w:val="00E912CD"/>
    <w:rsid w:val="00E92E46"/>
    <w:rsid w:val="00EB291A"/>
    <w:rsid w:val="00EB59B9"/>
    <w:rsid w:val="00EC3453"/>
    <w:rsid w:val="00ED571C"/>
    <w:rsid w:val="00EE0D9C"/>
    <w:rsid w:val="00EE3CD0"/>
    <w:rsid w:val="00EF2A35"/>
    <w:rsid w:val="00F0425D"/>
    <w:rsid w:val="00F04F3B"/>
    <w:rsid w:val="00F14A85"/>
    <w:rsid w:val="00F202F1"/>
    <w:rsid w:val="00F217C8"/>
    <w:rsid w:val="00F228DA"/>
    <w:rsid w:val="00F27855"/>
    <w:rsid w:val="00F31D03"/>
    <w:rsid w:val="00F37C83"/>
    <w:rsid w:val="00F57609"/>
    <w:rsid w:val="00F65E38"/>
    <w:rsid w:val="00F771B2"/>
    <w:rsid w:val="00F77BF3"/>
    <w:rsid w:val="00F803D1"/>
    <w:rsid w:val="00F81B3B"/>
    <w:rsid w:val="00F8378E"/>
    <w:rsid w:val="00F86756"/>
    <w:rsid w:val="00F942A6"/>
    <w:rsid w:val="00FA0A2C"/>
    <w:rsid w:val="00FC08D2"/>
    <w:rsid w:val="00FC17F2"/>
    <w:rsid w:val="00FC1A29"/>
    <w:rsid w:val="00FC33E8"/>
    <w:rsid w:val="00FC39F3"/>
    <w:rsid w:val="00FF5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nhideWhenUsed="0"/>
    <w:lsdException w:name="Body Text" w:uiPriority="0" w:unhideWhenUsed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nhideWhenUsed="0"/>
    <w:lsdException w:name="Balloon Text" w:uiPriority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55C86"/>
    <w:pPr>
      <w:autoSpaceDE w:val="0"/>
      <w:autoSpaceDN w:val="0"/>
    </w:pPr>
  </w:style>
  <w:style w:type="paragraph" w:styleId="1">
    <w:name w:val="heading 1"/>
    <w:basedOn w:val="a0"/>
    <w:next w:val="a0"/>
    <w:link w:val="10"/>
    <w:qFormat/>
    <w:rsid w:val="005B668C"/>
    <w:pPr>
      <w:keepNext/>
      <w:autoSpaceDE/>
      <w:autoSpaceDN/>
      <w:spacing w:before="240" w:after="60"/>
      <w:jc w:val="center"/>
      <w:outlineLvl w:val="0"/>
    </w:pPr>
    <w:rPr>
      <w:b/>
      <w:bCs/>
      <w:kern w:val="28"/>
      <w:sz w:val="36"/>
      <w:szCs w:val="36"/>
    </w:rPr>
  </w:style>
  <w:style w:type="paragraph" w:styleId="2">
    <w:name w:val="heading 2"/>
    <w:basedOn w:val="a0"/>
    <w:next w:val="a0"/>
    <w:link w:val="20"/>
    <w:qFormat/>
    <w:rsid w:val="005B668C"/>
    <w:pPr>
      <w:keepNext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qFormat/>
    <w:rsid w:val="005B668C"/>
    <w:pPr>
      <w:keepNext/>
      <w:autoSpaceDE/>
      <w:autoSpaceDN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 1"/>
    <w:basedOn w:val="a0"/>
    <w:next w:val="a0"/>
    <w:rsid w:val="00C55C86"/>
    <w:pPr>
      <w:keepNext/>
      <w:spacing w:before="1080" w:line="480" w:lineRule="auto"/>
      <w:outlineLvl w:val="0"/>
    </w:pPr>
    <w:rPr>
      <w:sz w:val="24"/>
      <w:szCs w:val="24"/>
    </w:rPr>
  </w:style>
  <w:style w:type="paragraph" w:customStyle="1" w:styleId="21">
    <w:name w:val="заголовок 2"/>
    <w:basedOn w:val="a0"/>
    <w:next w:val="a0"/>
    <w:uiPriority w:val="99"/>
    <w:rsid w:val="00C55C86"/>
    <w:pPr>
      <w:keepNext/>
      <w:spacing w:before="120"/>
      <w:jc w:val="both"/>
      <w:outlineLvl w:val="1"/>
    </w:pPr>
    <w:rPr>
      <w:sz w:val="24"/>
      <w:szCs w:val="24"/>
    </w:rPr>
  </w:style>
  <w:style w:type="character" w:customStyle="1" w:styleId="a4">
    <w:name w:val="Основной шрифт"/>
    <w:uiPriority w:val="99"/>
    <w:rsid w:val="00C55C86"/>
  </w:style>
  <w:style w:type="paragraph" w:customStyle="1" w:styleId="ConsNormal">
    <w:name w:val="ConsNormal"/>
    <w:uiPriority w:val="99"/>
    <w:rsid w:val="00C55C86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C55C86"/>
    <w:pPr>
      <w:widowControl w:val="0"/>
      <w:autoSpaceDE w:val="0"/>
      <w:autoSpaceDN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C55C86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C55C86"/>
    <w:pPr>
      <w:widowControl w:val="0"/>
      <w:autoSpaceDE w:val="0"/>
      <w:autoSpaceDN w:val="0"/>
      <w:ind w:right="19772"/>
    </w:pPr>
    <w:rPr>
      <w:rFonts w:ascii="Arial" w:hAnsi="Arial" w:cs="Arial"/>
    </w:rPr>
  </w:style>
  <w:style w:type="paragraph" w:customStyle="1" w:styleId="ConsDocList">
    <w:name w:val="ConsDocList"/>
    <w:uiPriority w:val="99"/>
    <w:rsid w:val="00C55C86"/>
    <w:pPr>
      <w:widowControl w:val="0"/>
      <w:autoSpaceDE w:val="0"/>
      <w:autoSpaceDN w:val="0"/>
      <w:ind w:right="19772"/>
    </w:pPr>
    <w:rPr>
      <w:rFonts w:ascii="Courier New" w:hAnsi="Courier New" w:cs="Courier New"/>
    </w:rPr>
  </w:style>
  <w:style w:type="paragraph" w:styleId="a5">
    <w:name w:val="Body Text"/>
    <w:basedOn w:val="a0"/>
    <w:link w:val="a6"/>
    <w:rsid w:val="00C55C86"/>
    <w:pPr>
      <w:spacing w:before="480" w:after="480"/>
      <w:ind w:right="5007"/>
    </w:pPr>
    <w:rPr>
      <w:sz w:val="24"/>
      <w:szCs w:val="24"/>
    </w:rPr>
  </w:style>
  <w:style w:type="character" w:customStyle="1" w:styleId="a6">
    <w:name w:val="Основной текст Знак"/>
    <w:link w:val="a5"/>
    <w:rsid w:val="00C55C86"/>
    <w:rPr>
      <w:sz w:val="20"/>
      <w:szCs w:val="20"/>
    </w:rPr>
  </w:style>
  <w:style w:type="paragraph" w:styleId="a7">
    <w:name w:val="header"/>
    <w:basedOn w:val="a0"/>
    <w:link w:val="a8"/>
    <w:uiPriority w:val="99"/>
    <w:rsid w:val="00396ADE"/>
    <w:pPr>
      <w:tabs>
        <w:tab w:val="center" w:pos="4153"/>
        <w:tab w:val="right" w:pos="8306"/>
      </w:tabs>
      <w:autoSpaceDE/>
      <w:autoSpaceDN/>
    </w:pPr>
  </w:style>
  <w:style w:type="paragraph" w:styleId="HTML">
    <w:name w:val="HTML Preformatted"/>
    <w:basedOn w:val="a0"/>
    <w:link w:val="HTML0"/>
    <w:uiPriority w:val="99"/>
    <w:rsid w:val="00F867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a8">
    <w:name w:val="Верхний колонтитул Знак"/>
    <w:link w:val="a7"/>
    <w:uiPriority w:val="99"/>
    <w:rsid w:val="00396ADE"/>
    <w:rPr>
      <w:lang w:val="ru-RU" w:eastAsia="ru-RU"/>
    </w:rPr>
  </w:style>
  <w:style w:type="character" w:customStyle="1" w:styleId="HTML0">
    <w:name w:val="Стандартный HTML Знак"/>
    <w:link w:val="HTML"/>
    <w:uiPriority w:val="99"/>
    <w:rsid w:val="00C55C86"/>
    <w:rPr>
      <w:rFonts w:ascii="Courier New" w:hAnsi="Courier New" w:cs="Courier New"/>
      <w:sz w:val="20"/>
      <w:szCs w:val="20"/>
    </w:rPr>
  </w:style>
  <w:style w:type="paragraph" w:styleId="a9">
    <w:name w:val="Balloon Text"/>
    <w:basedOn w:val="a0"/>
    <w:link w:val="aa"/>
    <w:semiHidden/>
    <w:rsid w:val="00C473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55C86"/>
    <w:rPr>
      <w:rFonts w:ascii="Tahoma" w:hAnsi="Tahoma" w:cs="Tahoma"/>
      <w:sz w:val="16"/>
      <w:szCs w:val="16"/>
    </w:rPr>
  </w:style>
  <w:style w:type="paragraph" w:styleId="ab">
    <w:name w:val="List Paragraph"/>
    <w:basedOn w:val="a0"/>
    <w:qFormat/>
    <w:rsid w:val="004B760E"/>
    <w:pPr>
      <w:ind w:left="720"/>
      <w:contextualSpacing/>
    </w:pPr>
  </w:style>
  <w:style w:type="paragraph" w:styleId="ac">
    <w:name w:val="Normal (Web)"/>
    <w:basedOn w:val="a0"/>
    <w:link w:val="ad"/>
    <w:rsid w:val="00BA074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Обычный (веб) Знак"/>
    <w:link w:val="ac"/>
    <w:rsid w:val="00BA0746"/>
    <w:rPr>
      <w:sz w:val="24"/>
      <w:szCs w:val="24"/>
    </w:rPr>
  </w:style>
  <w:style w:type="paragraph" w:styleId="ae">
    <w:name w:val="Body Text Indent"/>
    <w:basedOn w:val="a0"/>
    <w:link w:val="af"/>
    <w:unhideWhenUsed/>
    <w:rsid w:val="005B668C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uiPriority w:val="99"/>
    <w:semiHidden/>
    <w:rsid w:val="005B668C"/>
  </w:style>
  <w:style w:type="character" w:customStyle="1" w:styleId="10">
    <w:name w:val="Заголовок 1 Знак"/>
    <w:link w:val="1"/>
    <w:rsid w:val="005B668C"/>
    <w:rPr>
      <w:b/>
      <w:bCs/>
      <w:kern w:val="28"/>
      <w:sz w:val="36"/>
      <w:szCs w:val="36"/>
    </w:rPr>
  </w:style>
  <w:style w:type="character" w:customStyle="1" w:styleId="20">
    <w:name w:val="Заголовок 2 Знак"/>
    <w:link w:val="2"/>
    <w:rsid w:val="005B668C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5B668C"/>
    <w:rPr>
      <w:b/>
      <w:bCs/>
      <w:sz w:val="28"/>
      <w:szCs w:val="28"/>
    </w:rPr>
  </w:style>
  <w:style w:type="paragraph" w:customStyle="1" w:styleId="ConsPlusNonformat">
    <w:name w:val="ConsPlusNonformat"/>
    <w:rsid w:val="005B668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B668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0">
    <w:name w:val="Îáû÷íûé"/>
    <w:rsid w:val="005B668C"/>
  </w:style>
  <w:style w:type="paragraph" w:styleId="af1">
    <w:name w:val="footer"/>
    <w:basedOn w:val="a0"/>
    <w:link w:val="af2"/>
    <w:uiPriority w:val="99"/>
    <w:rsid w:val="005B668C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f2">
    <w:name w:val="Нижний колонтитул Знак"/>
    <w:link w:val="af1"/>
    <w:uiPriority w:val="99"/>
    <w:rsid w:val="005B668C"/>
    <w:rPr>
      <w:sz w:val="24"/>
      <w:szCs w:val="24"/>
    </w:rPr>
  </w:style>
  <w:style w:type="character" w:styleId="af3">
    <w:name w:val="page number"/>
    <w:basedOn w:val="a1"/>
    <w:rsid w:val="005B668C"/>
  </w:style>
  <w:style w:type="character" w:styleId="af4">
    <w:name w:val="Hyperlink"/>
    <w:rsid w:val="005B668C"/>
    <w:rPr>
      <w:color w:val="0000FF"/>
      <w:u w:val="single"/>
    </w:rPr>
  </w:style>
  <w:style w:type="paragraph" w:styleId="22">
    <w:name w:val="Body Text Indent 2"/>
    <w:basedOn w:val="a0"/>
    <w:link w:val="23"/>
    <w:rsid w:val="005B668C"/>
    <w:pPr>
      <w:autoSpaceDE/>
      <w:autoSpaceDN/>
      <w:ind w:left="360"/>
      <w:jc w:val="both"/>
    </w:pPr>
    <w:rPr>
      <w:sz w:val="28"/>
      <w:szCs w:val="24"/>
    </w:rPr>
  </w:style>
  <w:style w:type="character" w:customStyle="1" w:styleId="23">
    <w:name w:val="Основной текст с отступом 2 Знак"/>
    <w:link w:val="22"/>
    <w:rsid w:val="005B668C"/>
    <w:rPr>
      <w:sz w:val="28"/>
      <w:szCs w:val="24"/>
    </w:rPr>
  </w:style>
  <w:style w:type="paragraph" w:customStyle="1" w:styleId="3">
    <w:name w:val="Стиль3"/>
    <w:basedOn w:val="22"/>
    <w:rsid w:val="005B668C"/>
    <w:pPr>
      <w:widowControl w:val="0"/>
      <w:tabs>
        <w:tab w:val="num" w:pos="1307"/>
      </w:tabs>
      <w:adjustRightInd w:val="0"/>
      <w:ind w:left="1080"/>
      <w:textAlignment w:val="baseline"/>
    </w:pPr>
    <w:rPr>
      <w:sz w:val="24"/>
    </w:rPr>
  </w:style>
  <w:style w:type="paragraph" w:customStyle="1" w:styleId="af5">
    <w:name w:val="Словарная статья"/>
    <w:basedOn w:val="a0"/>
    <w:next w:val="a0"/>
    <w:rsid w:val="005B668C"/>
    <w:pPr>
      <w:adjustRightInd w:val="0"/>
      <w:ind w:right="118"/>
      <w:jc w:val="both"/>
    </w:pPr>
    <w:rPr>
      <w:rFonts w:ascii="Arial" w:hAnsi="Arial" w:cs="Arial"/>
    </w:rPr>
  </w:style>
  <w:style w:type="paragraph" w:styleId="30">
    <w:name w:val="Body Text 3"/>
    <w:basedOn w:val="a0"/>
    <w:link w:val="31"/>
    <w:unhideWhenUsed/>
    <w:rsid w:val="005B668C"/>
    <w:pPr>
      <w:autoSpaceDE/>
      <w:autoSpaceDN/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5B668C"/>
    <w:rPr>
      <w:sz w:val="16"/>
      <w:szCs w:val="16"/>
    </w:rPr>
  </w:style>
  <w:style w:type="paragraph" w:styleId="32">
    <w:name w:val="Body Text Indent 3"/>
    <w:basedOn w:val="a0"/>
    <w:link w:val="33"/>
    <w:rsid w:val="005B668C"/>
    <w:pPr>
      <w:autoSpaceDE/>
      <w:autoSpaceDN/>
      <w:ind w:left="6360"/>
    </w:pPr>
    <w:rPr>
      <w:sz w:val="28"/>
      <w:szCs w:val="28"/>
    </w:rPr>
  </w:style>
  <w:style w:type="character" w:customStyle="1" w:styleId="33">
    <w:name w:val="Основной текст с отступом 3 Знак"/>
    <w:link w:val="32"/>
    <w:rsid w:val="005B668C"/>
    <w:rPr>
      <w:sz w:val="28"/>
      <w:szCs w:val="28"/>
    </w:rPr>
  </w:style>
  <w:style w:type="paragraph" w:customStyle="1" w:styleId="caaieiaie1">
    <w:name w:val="caaieiaie 1"/>
    <w:basedOn w:val="a0"/>
    <w:next w:val="a0"/>
    <w:rsid w:val="005B668C"/>
    <w:pPr>
      <w:keepNext/>
      <w:overflowPunct w:val="0"/>
      <w:adjustRightInd w:val="0"/>
      <w:jc w:val="center"/>
      <w:textAlignment w:val="baseline"/>
    </w:pPr>
    <w:rPr>
      <w:sz w:val="28"/>
    </w:rPr>
  </w:style>
  <w:style w:type="character" w:customStyle="1" w:styleId="af6">
    <w:name w:val="Знак Знак"/>
    <w:rsid w:val="005B668C"/>
    <w:rPr>
      <w:sz w:val="24"/>
      <w:szCs w:val="24"/>
      <w:lang w:val="ru-RU" w:eastAsia="ru-RU" w:bidi="ar-SA"/>
    </w:rPr>
  </w:style>
  <w:style w:type="character" w:styleId="af7">
    <w:name w:val="FollowedHyperlink"/>
    <w:rsid w:val="005B668C"/>
    <w:rPr>
      <w:color w:val="800080"/>
      <w:u w:val="single"/>
    </w:rPr>
  </w:style>
  <w:style w:type="paragraph" w:customStyle="1" w:styleId="ConsPlusNormal">
    <w:name w:val="ConsPlusNormal"/>
    <w:rsid w:val="005B66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8">
    <w:name w:val="Table Grid"/>
    <w:basedOn w:val="a2"/>
    <w:rsid w:val="005B6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2">
    <w:name w:val="Основной текст с отсf2упом 2"/>
    <w:basedOn w:val="a0"/>
    <w:rsid w:val="005B668C"/>
    <w:pPr>
      <w:widowControl w:val="0"/>
      <w:autoSpaceDE/>
      <w:autoSpaceDN/>
      <w:ind w:firstLine="510"/>
      <w:jc w:val="both"/>
    </w:pPr>
    <w:rPr>
      <w:rFonts w:ascii="Arial" w:hAnsi="Arial"/>
      <w:snapToGrid w:val="0"/>
      <w:sz w:val="26"/>
    </w:rPr>
  </w:style>
  <w:style w:type="paragraph" w:styleId="a">
    <w:name w:val="List Bullet"/>
    <w:basedOn w:val="a0"/>
    <w:rsid w:val="005B668C"/>
    <w:pPr>
      <w:numPr>
        <w:numId w:val="27"/>
      </w:numPr>
      <w:autoSpaceDE/>
      <w:autoSpaceDN/>
    </w:pPr>
    <w:rPr>
      <w:sz w:val="28"/>
      <w:szCs w:val="24"/>
    </w:rPr>
  </w:style>
  <w:style w:type="character" w:customStyle="1" w:styleId="41">
    <w:name w:val="Знак Знак4"/>
    <w:rsid w:val="005B668C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B668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nhideWhenUsed="0"/>
    <w:lsdException w:name="Body Text" w:uiPriority="0" w:unhideWhenUsed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nhideWhenUsed="0"/>
    <w:lsdException w:name="Balloon Text" w:uiPriority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55C86"/>
    <w:pPr>
      <w:autoSpaceDE w:val="0"/>
      <w:autoSpaceDN w:val="0"/>
    </w:pPr>
  </w:style>
  <w:style w:type="paragraph" w:styleId="1">
    <w:name w:val="heading 1"/>
    <w:basedOn w:val="a0"/>
    <w:next w:val="a0"/>
    <w:link w:val="10"/>
    <w:qFormat/>
    <w:rsid w:val="005B668C"/>
    <w:pPr>
      <w:keepNext/>
      <w:autoSpaceDE/>
      <w:autoSpaceDN/>
      <w:spacing w:before="240" w:after="60"/>
      <w:jc w:val="center"/>
      <w:outlineLvl w:val="0"/>
    </w:pPr>
    <w:rPr>
      <w:b/>
      <w:bCs/>
      <w:kern w:val="28"/>
      <w:sz w:val="36"/>
      <w:szCs w:val="36"/>
    </w:rPr>
  </w:style>
  <w:style w:type="paragraph" w:styleId="2">
    <w:name w:val="heading 2"/>
    <w:basedOn w:val="a0"/>
    <w:next w:val="a0"/>
    <w:link w:val="20"/>
    <w:qFormat/>
    <w:rsid w:val="005B668C"/>
    <w:pPr>
      <w:keepNext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qFormat/>
    <w:rsid w:val="005B668C"/>
    <w:pPr>
      <w:keepNext/>
      <w:autoSpaceDE/>
      <w:autoSpaceDN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 1"/>
    <w:basedOn w:val="a0"/>
    <w:next w:val="a0"/>
    <w:rsid w:val="00C55C86"/>
    <w:pPr>
      <w:keepNext/>
      <w:spacing w:before="1080" w:line="480" w:lineRule="auto"/>
      <w:outlineLvl w:val="0"/>
    </w:pPr>
    <w:rPr>
      <w:sz w:val="24"/>
      <w:szCs w:val="24"/>
    </w:rPr>
  </w:style>
  <w:style w:type="paragraph" w:customStyle="1" w:styleId="21">
    <w:name w:val="заголовок 2"/>
    <w:basedOn w:val="a0"/>
    <w:next w:val="a0"/>
    <w:uiPriority w:val="99"/>
    <w:rsid w:val="00C55C86"/>
    <w:pPr>
      <w:keepNext/>
      <w:spacing w:before="120"/>
      <w:jc w:val="both"/>
      <w:outlineLvl w:val="1"/>
    </w:pPr>
    <w:rPr>
      <w:sz w:val="24"/>
      <w:szCs w:val="24"/>
    </w:rPr>
  </w:style>
  <w:style w:type="character" w:customStyle="1" w:styleId="a4">
    <w:name w:val="Основной шрифт"/>
    <w:uiPriority w:val="99"/>
    <w:rsid w:val="00C55C86"/>
  </w:style>
  <w:style w:type="paragraph" w:customStyle="1" w:styleId="ConsNormal">
    <w:name w:val="ConsNormal"/>
    <w:uiPriority w:val="99"/>
    <w:rsid w:val="00C55C86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C55C86"/>
    <w:pPr>
      <w:widowControl w:val="0"/>
      <w:autoSpaceDE w:val="0"/>
      <w:autoSpaceDN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C55C86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C55C86"/>
    <w:pPr>
      <w:widowControl w:val="0"/>
      <w:autoSpaceDE w:val="0"/>
      <w:autoSpaceDN w:val="0"/>
      <w:ind w:right="19772"/>
    </w:pPr>
    <w:rPr>
      <w:rFonts w:ascii="Arial" w:hAnsi="Arial" w:cs="Arial"/>
    </w:rPr>
  </w:style>
  <w:style w:type="paragraph" w:customStyle="1" w:styleId="ConsDocList">
    <w:name w:val="ConsDocList"/>
    <w:uiPriority w:val="99"/>
    <w:rsid w:val="00C55C86"/>
    <w:pPr>
      <w:widowControl w:val="0"/>
      <w:autoSpaceDE w:val="0"/>
      <w:autoSpaceDN w:val="0"/>
      <w:ind w:right="19772"/>
    </w:pPr>
    <w:rPr>
      <w:rFonts w:ascii="Courier New" w:hAnsi="Courier New" w:cs="Courier New"/>
    </w:rPr>
  </w:style>
  <w:style w:type="paragraph" w:styleId="a5">
    <w:name w:val="Body Text"/>
    <w:basedOn w:val="a0"/>
    <w:link w:val="a6"/>
    <w:rsid w:val="00C55C86"/>
    <w:pPr>
      <w:spacing w:before="480" w:after="480"/>
      <w:ind w:right="5007"/>
    </w:pPr>
    <w:rPr>
      <w:sz w:val="24"/>
      <w:szCs w:val="24"/>
    </w:rPr>
  </w:style>
  <w:style w:type="character" w:customStyle="1" w:styleId="a6">
    <w:name w:val="Основной текст Знак"/>
    <w:link w:val="a5"/>
    <w:rsid w:val="00C55C86"/>
    <w:rPr>
      <w:sz w:val="20"/>
      <w:szCs w:val="20"/>
    </w:rPr>
  </w:style>
  <w:style w:type="paragraph" w:styleId="a7">
    <w:name w:val="header"/>
    <w:basedOn w:val="a0"/>
    <w:link w:val="a8"/>
    <w:uiPriority w:val="99"/>
    <w:rsid w:val="00396ADE"/>
    <w:pPr>
      <w:tabs>
        <w:tab w:val="center" w:pos="4153"/>
        <w:tab w:val="right" w:pos="8306"/>
      </w:tabs>
      <w:autoSpaceDE/>
      <w:autoSpaceDN/>
    </w:pPr>
  </w:style>
  <w:style w:type="paragraph" w:styleId="HTML">
    <w:name w:val="HTML Preformatted"/>
    <w:basedOn w:val="a0"/>
    <w:link w:val="HTML0"/>
    <w:uiPriority w:val="99"/>
    <w:rsid w:val="00F867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a8">
    <w:name w:val="Верхний колонтитул Знак"/>
    <w:link w:val="a7"/>
    <w:uiPriority w:val="99"/>
    <w:rsid w:val="00396ADE"/>
    <w:rPr>
      <w:lang w:val="ru-RU" w:eastAsia="ru-RU"/>
    </w:rPr>
  </w:style>
  <w:style w:type="character" w:customStyle="1" w:styleId="HTML0">
    <w:name w:val="Стандартный HTML Знак"/>
    <w:link w:val="HTML"/>
    <w:uiPriority w:val="99"/>
    <w:rsid w:val="00C55C86"/>
    <w:rPr>
      <w:rFonts w:ascii="Courier New" w:hAnsi="Courier New" w:cs="Courier New"/>
      <w:sz w:val="20"/>
      <w:szCs w:val="20"/>
    </w:rPr>
  </w:style>
  <w:style w:type="paragraph" w:styleId="a9">
    <w:name w:val="Balloon Text"/>
    <w:basedOn w:val="a0"/>
    <w:link w:val="aa"/>
    <w:semiHidden/>
    <w:rsid w:val="00C473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55C86"/>
    <w:rPr>
      <w:rFonts w:ascii="Tahoma" w:hAnsi="Tahoma" w:cs="Tahoma"/>
      <w:sz w:val="16"/>
      <w:szCs w:val="16"/>
    </w:rPr>
  </w:style>
  <w:style w:type="paragraph" w:styleId="ab">
    <w:name w:val="List Paragraph"/>
    <w:basedOn w:val="a0"/>
    <w:qFormat/>
    <w:rsid w:val="004B760E"/>
    <w:pPr>
      <w:ind w:left="720"/>
      <w:contextualSpacing/>
    </w:pPr>
  </w:style>
  <w:style w:type="paragraph" w:styleId="ac">
    <w:name w:val="Normal (Web)"/>
    <w:basedOn w:val="a0"/>
    <w:link w:val="ad"/>
    <w:rsid w:val="00BA074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Обычный (веб) Знак"/>
    <w:link w:val="ac"/>
    <w:rsid w:val="00BA0746"/>
    <w:rPr>
      <w:sz w:val="24"/>
      <w:szCs w:val="24"/>
    </w:rPr>
  </w:style>
  <w:style w:type="paragraph" w:styleId="ae">
    <w:name w:val="Body Text Indent"/>
    <w:basedOn w:val="a0"/>
    <w:link w:val="af"/>
    <w:unhideWhenUsed/>
    <w:rsid w:val="005B668C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uiPriority w:val="99"/>
    <w:semiHidden/>
    <w:rsid w:val="005B668C"/>
  </w:style>
  <w:style w:type="character" w:customStyle="1" w:styleId="10">
    <w:name w:val="Заголовок 1 Знак"/>
    <w:link w:val="1"/>
    <w:rsid w:val="005B668C"/>
    <w:rPr>
      <w:b/>
      <w:bCs/>
      <w:kern w:val="28"/>
      <w:sz w:val="36"/>
      <w:szCs w:val="36"/>
    </w:rPr>
  </w:style>
  <w:style w:type="character" w:customStyle="1" w:styleId="20">
    <w:name w:val="Заголовок 2 Знак"/>
    <w:link w:val="2"/>
    <w:rsid w:val="005B668C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5B668C"/>
    <w:rPr>
      <w:b/>
      <w:bCs/>
      <w:sz w:val="28"/>
      <w:szCs w:val="28"/>
    </w:rPr>
  </w:style>
  <w:style w:type="paragraph" w:customStyle="1" w:styleId="ConsPlusNonformat">
    <w:name w:val="ConsPlusNonformat"/>
    <w:rsid w:val="005B668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B668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0">
    <w:name w:val="Îáû÷íûé"/>
    <w:rsid w:val="005B668C"/>
  </w:style>
  <w:style w:type="paragraph" w:styleId="af1">
    <w:name w:val="footer"/>
    <w:basedOn w:val="a0"/>
    <w:link w:val="af2"/>
    <w:uiPriority w:val="99"/>
    <w:rsid w:val="005B668C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f2">
    <w:name w:val="Нижний колонтитул Знак"/>
    <w:link w:val="af1"/>
    <w:uiPriority w:val="99"/>
    <w:rsid w:val="005B668C"/>
    <w:rPr>
      <w:sz w:val="24"/>
      <w:szCs w:val="24"/>
    </w:rPr>
  </w:style>
  <w:style w:type="character" w:styleId="af3">
    <w:name w:val="page number"/>
    <w:basedOn w:val="a1"/>
    <w:rsid w:val="005B668C"/>
  </w:style>
  <w:style w:type="character" w:styleId="af4">
    <w:name w:val="Hyperlink"/>
    <w:rsid w:val="005B668C"/>
    <w:rPr>
      <w:color w:val="0000FF"/>
      <w:u w:val="single"/>
    </w:rPr>
  </w:style>
  <w:style w:type="paragraph" w:styleId="22">
    <w:name w:val="Body Text Indent 2"/>
    <w:basedOn w:val="a0"/>
    <w:link w:val="23"/>
    <w:rsid w:val="005B668C"/>
    <w:pPr>
      <w:autoSpaceDE/>
      <w:autoSpaceDN/>
      <w:ind w:left="360"/>
      <w:jc w:val="both"/>
    </w:pPr>
    <w:rPr>
      <w:sz w:val="28"/>
      <w:szCs w:val="24"/>
    </w:rPr>
  </w:style>
  <w:style w:type="character" w:customStyle="1" w:styleId="23">
    <w:name w:val="Основной текст с отступом 2 Знак"/>
    <w:link w:val="22"/>
    <w:rsid w:val="005B668C"/>
    <w:rPr>
      <w:sz w:val="28"/>
      <w:szCs w:val="24"/>
    </w:rPr>
  </w:style>
  <w:style w:type="paragraph" w:customStyle="1" w:styleId="3">
    <w:name w:val="Стиль3"/>
    <w:basedOn w:val="22"/>
    <w:rsid w:val="005B668C"/>
    <w:pPr>
      <w:widowControl w:val="0"/>
      <w:tabs>
        <w:tab w:val="num" w:pos="1307"/>
      </w:tabs>
      <w:adjustRightInd w:val="0"/>
      <w:ind w:left="1080"/>
      <w:textAlignment w:val="baseline"/>
    </w:pPr>
    <w:rPr>
      <w:sz w:val="24"/>
    </w:rPr>
  </w:style>
  <w:style w:type="paragraph" w:customStyle="1" w:styleId="af5">
    <w:name w:val="Словарная статья"/>
    <w:basedOn w:val="a0"/>
    <w:next w:val="a0"/>
    <w:rsid w:val="005B668C"/>
    <w:pPr>
      <w:adjustRightInd w:val="0"/>
      <w:ind w:right="118"/>
      <w:jc w:val="both"/>
    </w:pPr>
    <w:rPr>
      <w:rFonts w:ascii="Arial" w:hAnsi="Arial" w:cs="Arial"/>
    </w:rPr>
  </w:style>
  <w:style w:type="paragraph" w:styleId="30">
    <w:name w:val="Body Text 3"/>
    <w:basedOn w:val="a0"/>
    <w:link w:val="31"/>
    <w:unhideWhenUsed/>
    <w:rsid w:val="005B668C"/>
    <w:pPr>
      <w:autoSpaceDE/>
      <w:autoSpaceDN/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5B668C"/>
    <w:rPr>
      <w:sz w:val="16"/>
      <w:szCs w:val="16"/>
    </w:rPr>
  </w:style>
  <w:style w:type="paragraph" w:styleId="32">
    <w:name w:val="Body Text Indent 3"/>
    <w:basedOn w:val="a0"/>
    <w:link w:val="33"/>
    <w:rsid w:val="005B668C"/>
    <w:pPr>
      <w:autoSpaceDE/>
      <w:autoSpaceDN/>
      <w:ind w:left="6360"/>
    </w:pPr>
    <w:rPr>
      <w:sz w:val="28"/>
      <w:szCs w:val="28"/>
    </w:rPr>
  </w:style>
  <w:style w:type="character" w:customStyle="1" w:styleId="33">
    <w:name w:val="Основной текст с отступом 3 Знак"/>
    <w:link w:val="32"/>
    <w:rsid w:val="005B668C"/>
    <w:rPr>
      <w:sz w:val="28"/>
      <w:szCs w:val="28"/>
    </w:rPr>
  </w:style>
  <w:style w:type="paragraph" w:customStyle="1" w:styleId="caaieiaie1">
    <w:name w:val="caaieiaie 1"/>
    <w:basedOn w:val="a0"/>
    <w:next w:val="a0"/>
    <w:rsid w:val="005B668C"/>
    <w:pPr>
      <w:keepNext/>
      <w:overflowPunct w:val="0"/>
      <w:adjustRightInd w:val="0"/>
      <w:jc w:val="center"/>
      <w:textAlignment w:val="baseline"/>
    </w:pPr>
    <w:rPr>
      <w:sz w:val="28"/>
    </w:rPr>
  </w:style>
  <w:style w:type="character" w:customStyle="1" w:styleId="af6">
    <w:name w:val="Знак Знак"/>
    <w:rsid w:val="005B668C"/>
    <w:rPr>
      <w:sz w:val="24"/>
      <w:szCs w:val="24"/>
      <w:lang w:val="ru-RU" w:eastAsia="ru-RU" w:bidi="ar-SA"/>
    </w:rPr>
  </w:style>
  <w:style w:type="character" w:styleId="af7">
    <w:name w:val="FollowedHyperlink"/>
    <w:rsid w:val="005B668C"/>
    <w:rPr>
      <w:color w:val="800080"/>
      <w:u w:val="single"/>
    </w:rPr>
  </w:style>
  <w:style w:type="paragraph" w:customStyle="1" w:styleId="ConsPlusNormal">
    <w:name w:val="ConsPlusNormal"/>
    <w:rsid w:val="005B66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8">
    <w:name w:val="Table Grid"/>
    <w:basedOn w:val="a2"/>
    <w:rsid w:val="005B6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2">
    <w:name w:val="Основной текст с отсf2упом 2"/>
    <w:basedOn w:val="a0"/>
    <w:rsid w:val="005B668C"/>
    <w:pPr>
      <w:widowControl w:val="0"/>
      <w:autoSpaceDE/>
      <w:autoSpaceDN/>
      <w:ind w:firstLine="510"/>
      <w:jc w:val="both"/>
    </w:pPr>
    <w:rPr>
      <w:rFonts w:ascii="Arial" w:hAnsi="Arial"/>
      <w:snapToGrid w:val="0"/>
      <w:sz w:val="26"/>
    </w:rPr>
  </w:style>
  <w:style w:type="paragraph" w:styleId="a">
    <w:name w:val="List Bullet"/>
    <w:basedOn w:val="a0"/>
    <w:rsid w:val="005B668C"/>
    <w:pPr>
      <w:numPr>
        <w:numId w:val="27"/>
      </w:numPr>
      <w:autoSpaceDE/>
      <w:autoSpaceDN/>
    </w:pPr>
    <w:rPr>
      <w:sz w:val="28"/>
      <w:szCs w:val="24"/>
    </w:rPr>
  </w:style>
  <w:style w:type="character" w:customStyle="1" w:styleId="41">
    <w:name w:val="Знак Знак4"/>
    <w:rsid w:val="005B668C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B668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9D327-0F03-4391-A669-253A97845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 ГОРОДА ШАХТЫ</vt:lpstr>
    </vt:vector>
  </TitlesOfParts>
  <Company>Администрация г. Батайска</Company>
  <LinksUpToDate>false</LinksUpToDate>
  <CharactersWithSpaces>5303</CharactersWithSpaces>
  <SharedDoc>false</SharedDoc>
  <HLinks>
    <vt:vector size="24" baseType="variant">
      <vt:variant>
        <vt:i4>648811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51</vt:lpwstr>
      </vt:variant>
      <vt:variant>
        <vt:i4>642258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50</vt:lpwstr>
      </vt:variant>
      <vt:variant>
        <vt:i4>694687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48</vt:lpwstr>
      </vt:variant>
      <vt:variant>
        <vt:i4>6946857</vt:i4>
      </vt:variant>
      <vt:variant>
        <vt:i4>0</vt:i4>
      </vt:variant>
      <vt:variant>
        <vt:i4>0</vt:i4>
      </vt:variant>
      <vt:variant>
        <vt:i4>5</vt:i4>
      </vt:variant>
      <vt:variant>
        <vt:lpwstr>http://www.батайск-официальный.donpac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 ГОРОДА ШАХТЫ</dc:title>
  <dc:creator>ConsultantPlus</dc:creator>
  <cp:lastModifiedBy>Boiko</cp:lastModifiedBy>
  <cp:revision>2</cp:revision>
  <cp:lastPrinted>2021-05-04T10:23:00Z</cp:lastPrinted>
  <dcterms:created xsi:type="dcterms:W3CDTF">2023-07-03T14:09:00Z</dcterms:created>
  <dcterms:modified xsi:type="dcterms:W3CDTF">2023-07-03T14:09:00Z</dcterms:modified>
</cp:coreProperties>
</file>